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2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3149"/>
        <w:gridCol w:w="4678"/>
        <w:gridCol w:w="4961"/>
      </w:tblGrid>
      <w:tr w:rsidR="00457BB3" w:rsidRPr="0005783C" w14:paraId="644D5D74" w14:textId="77777777" w:rsidTr="00B725E9">
        <w:trPr>
          <w:trHeight w:val="344"/>
        </w:trPr>
        <w:tc>
          <w:tcPr>
            <w:tcW w:w="15926" w:type="dxa"/>
            <w:gridSpan w:val="4"/>
            <w:vAlign w:val="center"/>
          </w:tcPr>
          <w:p w14:paraId="69D67B84" w14:textId="77777777" w:rsidR="00457BB3" w:rsidRPr="0005783C" w:rsidRDefault="00457BB3" w:rsidP="00661866">
            <w:pPr>
              <w:ind w:left="-43" w:right="-47"/>
              <w:rPr>
                <w:b/>
                <w:bCs/>
              </w:rPr>
            </w:pPr>
            <w:bookmarkStart w:id="0" w:name="_GoBack"/>
            <w:bookmarkEnd w:id="0"/>
            <w:r w:rsidRPr="0005783C">
              <w:rPr>
                <w:b/>
                <w:bCs/>
              </w:rPr>
              <w:t>MINISTERSTWO SPRAWIEDLIWOŚCI, Al. Ujazdowskie 11, 00-950 Warszawa</w:t>
            </w:r>
          </w:p>
        </w:tc>
      </w:tr>
      <w:tr w:rsidR="00457BB3" w:rsidRPr="0005783C" w14:paraId="7FEA4C23" w14:textId="77777777" w:rsidTr="005160B4">
        <w:trPr>
          <w:cantSplit/>
          <w:trHeight w:val="1592"/>
        </w:trPr>
        <w:tc>
          <w:tcPr>
            <w:tcW w:w="6287" w:type="dxa"/>
            <w:gridSpan w:val="2"/>
            <w:vAlign w:val="center"/>
          </w:tcPr>
          <w:p w14:paraId="07071791" w14:textId="77777777" w:rsidR="009F5012" w:rsidRPr="005160B4" w:rsidRDefault="009F5012" w:rsidP="005160B4">
            <w:pPr>
              <w:rPr>
                <w:sz w:val="22"/>
                <w:szCs w:val="22"/>
              </w:rPr>
            </w:pPr>
            <w:r w:rsidRPr="009F5012">
              <w:rPr>
                <w:rFonts w:ascii="Arial" w:hAnsi="Arial" w:cs="Arial"/>
                <w:sz w:val="22"/>
                <w:szCs w:val="22"/>
              </w:rPr>
              <w:t>Komornik Sądowy Paulina Górska SR w Zambrowie</w:t>
            </w:r>
          </w:p>
        </w:tc>
        <w:tc>
          <w:tcPr>
            <w:tcW w:w="4678" w:type="dxa"/>
            <w:vMerge w:val="restart"/>
            <w:vAlign w:val="center"/>
          </w:tcPr>
          <w:p w14:paraId="361FC2C9" w14:textId="77777777" w:rsidR="00457BB3" w:rsidRPr="0005783C" w:rsidRDefault="00457BB3" w:rsidP="00661866">
            <w:pPr>
              <w:pStyle w:val="Nagwek2"/>
              <w:jc w:val="center"/>
            </w:pPr>
            <w:bookmarkStart w:id="1" w:name="_Hlk14688454"/>
            <w:r w:rsidRPr="0005783C">
              <w:t>MS-Kom23</w:t>
            </w:r>
          </w:p>
          <w:bookmarkEnd w:id="1"/>
          <w:p w14:paraId="7B8059D4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3C">
              <w:rPr>
                <w:rFonts w:ascii="Arial" w:hAnsi="Arial" w:cs="Arial"/>
                <w:b/>
                <w:bCs/>
              </w:rPr>
              <w:t>SPRAWOZDANIE</w:t>
            </w:r>
          </w:p>
          <w:p w14:paraId="06031ECB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</w:rPr>
            </w:pPr>
            <w:r w:rsidRPr="0005783C">
              <w:rPr>
                <w:rFonts w:ascii="Arial" w:hAnsi="Arial" w:cs="Arial"/>
                <w:b/>
                <w:bCs/>
              </w:rPr>
              <w:t>z czynności komornika</w:t>
            </w:r>
          </w:p>
        </w:tc>
        <w:tc>
          <w:tcPr>
            <w:tcW w:w="4961" w:type="dxa"/>
            <w:vMerge w:val="restart"/>
            <w:vAlign w:val="center"/>
          </w:tcPr>
          <w:p w14:paraId="40C10021" w14:textId="77777777" w:rsidR="00457BB3" w:rsidRPr="0005783C" w:rsidRDefault="00457BB3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Adresaci:</w:t>
            </w:r>
          </w:p>
          <w:p w14:paraId="472EB62C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Sąd Okręgowy</w:t>
            </w:r>
          </w:p>
          <w:p w14:paraId="660F9B10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Ministerstwo Sprawiedliwości</w:t>
            </w:r>
          </w:p>
          <w:p w14:paraId="7FBC8FEC" w14:textId="77777777" w:rsidR="00457BB3" w:rsidRPr="0005783C" w:rsidRDefault="00457BB3" w:rsidP="00661866">
            <w:pPr>
              <w:ind w:left="720"/>
              <w:rPr>
                <w:rFonts w:ascii="Arial" w:hAnsi="Arial" w:cs="Arial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Departament Strategii i Funduszy Europejskich</w:t>
            </w:r>
          </w:p>
        </w:tc>
      </w:tr>
      <w:tr w:rsidR="009F5012" w:rsidRPr="0005783C" w14:paraId="403590D4" w14:textId="77777777" w:rsidTr="005160B4">
        <w:trPr>
          <w:cantSplit/>
          <w:trHeight w:val="230"/>
        </w:trPr>
        <w:tc>
          <w:tcPr>
            <w:tcW w:w="313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A77E136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Okręg Łomżyński</w:t>
            </w:r>
          </w:p>
        </w:tc>
        <w:tc>
          <w:tcPr>
            <w:tcW w:w="314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407B041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Apelacja Białostocka</w:t>
            </w:r>
          </w:p>
        </w:tc>
        <w:tc>
          <w:tcPr>
            <w:tcW w:w="4678" w:type="dxa"/>
            <w:vMerge/>
            <w:vAlign w:val="center"/>
          </w:tcPr>
          <w:p w14:paraId="76018D12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348DD51D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</w:tr>
      <w:tr w:rsidR="009F5012" w:rsidRPr="0005783C" w14:paraId="0D7A9B06" w14:textId="77777777" w:rsidTr="005160B4">
        <w:trPr>
          <w:cantSplit/>
          <w:trHeight w:val="253"/>
        </w:trPr>
        <w:tc>
          <w:tcPr>
            <w:tcW w:w="3138" w:type="dxa"/>
            <w:vMerge/>
            <w:tcBorders>
              <w:bottom w:val="single" w:sz="4" w:space="0" w:color="auto"/>
            </w:tcBorders>
            <w:vAlign w:val="center"/>
          </w:tcPr>
          <w:p w14:paraId="6201DFF1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49" w:type="dxa"/>
            <w:vMerge/>
            <w:tcBorders>
              <w:bottom w:val="single" w:sz="4" w:space="0" w:color="auto"/>
            </w:tcBorders>
            <w:vAlign w:val="center"/>
          </w:tcPr>
          <w:p w14:paraId="7CF912F6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78" w:type="dxa"/>
            <w:vMerge w:val="restart"/>
            <w:tcBorders>
              <w:bottom w:val="single" w:sz="4" w:space="0" w:color="auto"/>
            </w:tcBorders>
            <w:vAlign w:val="center"/>
          </w:tcPr>
          <w:p w14:paraId="7A597594" w14:textId="77777777" w:rsidR="009F5012" w:rsidRPr="0005783C" w:rsidRDefault="009F5012" w:rsidP="00661866">
            <w:pPr>
              <w:jc w:val="center"/>
              <w:rPr>
                <w:rFonts w:ascii="Arial" w:hAnsi="Arial" w:cs="Arial"/>
                <w:sz w:val="22"/>
              </w:rPr>
            </w:pPr>
            <w:r w:rsidRPr="00143050">
              <w:rPr>
                <w:rFonts w:ascii="Arial" w:hAnsi="Arial" w:cs="Arial"/>
                <w:b/>
                <w:sz w:val="22"/>
              </w:rPr>
              <w:t>za rok 2020 r.</w:t>
            </w:r>
          </w:p>
        </w:tc>
        <w:tc>
          <w:tcPr>
            <w:tcW w:w="4961" w:type="dxa"/>
            <w:vMerge w:val="restart"/>
            <w:tcBorders>
              <w:bottom w:val="single" w:sz="4" w:space="0" w:color="auto"/>
            </w:tcBorders>
            <w:vAlign w:val="center"/>
          </w:tcPr>
          <w:p w14:paraId="5500A5AD" w14:textId="77777777" w:rsidR="009F5012" w:rsidRPr="0005783C" w:rsidRDefault="009F5012" w:rsidP="00661866">
            <w:pPr>
              <w:spacing w:before="8" w:after="8"/>
              <w:ind w:left="85" w:right="85"/>
              <w:rPr>
                <w:rFonts w:ascii="Arial" w:hAnsi="Arial" w:cs="Arial"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Termin przekazania: </w:t>
            </w:r>
          </w:p>
          <w:p w14:paraId="14E0C1E1" w14:textId="0632EC31" w:rsidR="009F5012" w:rsidRPr="0005783C" w:rsidRDefault="009F5012" w:rsidP="00F07EEA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 zgodnie z PBSSP </w:t>
            </w:r>
            <w:r w:rsidR="003E42F4">
              <w:rPr>
                <w:rFonts w:ascii="Arial" w:hAnsi="Arial" w:cs="Arial"/>
                <w:bCs/>
                <w:sz w:val="18"/>
                <w:szCs w:val="18"/>
              </w:rPr>
              <w:t>2020</w:t>
            </w: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r.</w:t>
            </w:r>
          </w:p>
        </w:tc>
      </w:tr>
      <w:tr w:rsidR="00457BB3" w:rsidRPr="0005783C" w14:paraId="383ECE38" w14:textId="77777777" w:rsidTr="005160B4">
        <w:trPr>
          <w:cantSplit/>
          <w:trHeight w:val="246"/>
        </w:trPr>
        <w:tc>
          <w:tcPr>
            <w:tcW w:w="6287" w:type="dxa"/>
            <w:gridSpan w:val="2"/>
          </w:tcPr>
          <w:p w14:paraId="3399F731" w14:textId="77777777" w:rsidR="00457BB3" w:rsidRPr="0005783C" w:rsidRDefault="00457BB3" w:rsidP="00661866">
            <w:pPr>
              <w:rPr>
                <w:rFonts w:ascii="Arial Narrow" w:hAnsi="Arial Narrow" w:cs="Arial"/>
                <w:sz w:val="22"/>
              </w:rPr>
            </w:pPr>
            <w:r w:rsidRPr="0005783C">
              <w:rPr>
                <w:rFonts w:ascii="Arial Narrow" w:hAnsi="Arial Narrow" w:cs="Arial"/>
                <w:sz w:val="22"/>
              </w:rPr>
              <w:t>Numer identyfikacyjny REGON</w:t>
            </w:r>
          </w:p>
        </w:tc>
        <w:tc>
          <w:tcPr>
            <w:tcW w:w="4678" w:type="dxa"/>
            <w:vMerge/>
            <w:vAlign w:val="center"/>
          </w:tcPr>
          <w:p w14:paraId="34ACED9D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69247F91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</w:tr>
    </w:tbl>
    <w:p w14:paraId="5C7A0D70" w14:textId="77777777" w:rsidR="008902A5" w:rsidRPr="0005783C" w:rsidRDefault="008902A5">
      <w:pPr>
        <w:rPr>
          <w:b/>
        </w:rPr>
      </w:pPr>
    </w:p>
    <w:p w14:paraId="51626C62" w14:textId="77777777" w:rsidR="00457BB3" w:rsidRPr="0005783C" w:rsidRDefault="008902A5">
      <w:pPr>
        <w:rPr>
          <w:b/>
        </w:rPr>
      </w:pPr>
      <w:r w:rsidRPr="0005783C">
        <w:rPr>
          <w:b/>
        </w:rPr>
        <w:t>Dział 1. Ewidencja spraw</w:t>
      </w:r>
    </w:p>
    <w:tbl>
      <w:tblPr>
        <w:tblW w:w="159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504"/>
        <w:gridCol w:w="2365"/>
        <w:gridCol w:w="294"/>
        <w:gridCol w:w="840"/>
        <w:gridCol w:w="814"/>
        <w:gridCol w:w="673"/>
        <w:gridCol w:w="685"/>
        <w:gridCol w:w="825"/>
        <w:gridCol w:w="715"/>
        <w:gridCol w:w="787"/>
        <w:gridCol w:w="538"/>
        <w:gridCol w:w="10"/>
        <w:gridCol w:w="8"/>
        <w:gridCol w:w="727"/>
        <w:gridCol w:w="664"/>
        <w:gridCol w:w="10"/>
        <w:gridCol w:w="8"/>
        <w:gridCol w:w="755"/>
        <w:gridCol w:w="10"/>
        <w:gridCol w:w="8"/>
        <w:gridCol w:w="869"/>
        <w:gridCol w:w="10"/>
        <w:gridCol w:w="8"/>
        <w:gridCol w:w="725"/>
        <w:gridCol w:w="795"/>
        <w:gridCol w:w="927"/>
        <w:gridCol w:w="859"/>
        <w:gridCol w:w="9"/>
      </w:tblGrid>
      <w:tr w:rsidR="00AF39C1" w:rsidRPr="0005783C" w14:paraId="3C87542E" w14:textId="77777777" w:rsidTr="00612F75">
        <w:trPr>
          <w:cantSplit/>
          <w:trHeight w:val="181"/>
        </w:trPr>
        <w:tc>
          <w:tcPr>
            <w:tcW w:w="3641" w:type="dxa"/>
            <w:gridSpan w:val="4"/>
            <w:vMerge w:val="restart"/>
            <w:vAlign w:val="center"/>
          </w:tcPr>
          <w:p w14:paraId="47E4DE9E" w14:textId="77777777" w:rsidR="00AF39C1" w:rsidRPr="0005783C" w:rsidRDefault="00AF39C1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323D2645" w14:textId="77777777" w:rsidR="00AF39C1" w:rsidRPr="0005783C" w:rsidRDefault="00AF39C1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  <w:vMerge w:val="restart"/>
            <w:vAlign w:val="center"/>
          </w:tcPr>
          <w:p w14:paraId="6EF1FADB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172" w:type="dxa"/>
            <w:gridSpan w:val="3"/>
            <w:vAlign w:val="center"/>
          </w:tcPr>
          <w:p w14:paraId="5431A2F0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77" w:type="dxa"/>
            <w:gridSpan w:val="17"/>
            <w:vMerge w:val="restart"/>
            <w:vAlign w:val="center"/>
          </w:tcPr>
          <w:p w14:paraId="0F44A2F0" w14:textId="77777777" w:rsidR="00AF39C1" w:rsidRPr="0005783C" w:rsidRDefault="00AF39C1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90" w:type="dxa"/>
            <w:gridSpan w:val="4"/>
            <w:vMerge w:val="restart"/>
            <w:vAlign w:val="center"/>
          </w:tcPr>
          <w:p w14:paraId="572B8B2E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AF39C1" w:rsidRPr="0005783C" w14:paraId="3B720B90" w14:textId="77777777" w:rsidTr="00612F75">
        <w:trPr>
          <w:cantSplit/>
          <w:trHeight w:val="230"/>
        </w:trPr>
        <w:tc>
          <w:tcPr>
            <w:tcW w:w="3641" w:type="dxa"/>
            <w:gridSpan w:val="4"/>
            <w:vMerge/>
            <w:vAlign w:val="center"/>
          </w:tcPr>
          <w:p w14:paraId="2EB534D7" w14:textId="77777777" w:rsidR="00AF39C1" w:rsidRPr="0005783C" w:rsidRDefault="00AF3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78B8E48F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 w:val="restart"/>
            <w:vAlign w:val="center"/>
          </w:tcPr>
          <w:p w14:paraId="68253496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358" w:type="dxa"/>
            <w:gridSpan w:val="2"/>
            <w:vAlign w:val="center"/>
          </w:tcPr>
          <w:p w14:paraId="765F5B65" w14:textId="77777777" w:rsidR="00AF39C1" w:rsidRPr="0005783C" w:rsidRDefault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43422A0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77" w:type="dxa"/>
            <w:gridSpan w:val="17"/>
            <w:vMerge/>
            <w:vAlign w:val="center"/>
          </w:tcPr>
          <w:p w14:paraId="5C531D9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90" w:type="dxa"/>
            <w:gridSpan w:val="4"/>
            <w:vMerge/>
            <w:vAlign w:val="center"/>
          </w:tcPr>
          <w:p w14:paraId="7BA31BE5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0CE9" w:rsidRPr="0005783C" w14:paraId="5D2FB229" w14:textId="77777777" w:rsidTr="00612F75">
        <w:trPr>
          <w:cantSplit/>
          <w:trHeight w:val="129"/>
        </w:trPr>
        <w:tc>
          <w:tcPr>
            <w:tcW w:w="3641" w:type="dxa"/>
            <w:gridSpan w:val="4"/>
            <w:vMerge/>
            <w:vAlign w:val="center"/>
          </w:tcPr>
          <w:p w14:paraId="21327865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28416F71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vAlign w:val="center"/>
          </w:tcPr>
          <w:p w14:paraId="715D1717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 w:val="restart"/>
            <w:vAlign w:val="center"/>
          </w:tcPr>
          <w:p w14:paraId="1B4BD3C8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685" w:type="dxa"/>
            <w:vMerge w:val="restart"/>
            <w:vAlign w:val="center"/>
          </w:tcPr>
          <w:p w14:paraId="47084E09" w14:textId="77777777" w:rsidR="00EE0CE9" w:rsidRPr="0005783C" w:rsidRDefault="00EE0CE9" w:rsidP="00F82D1B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25" w:type="dxa"/>
            <w:vMerge w:val="restart"/>
            <w:vAlign w:val="center"/>
          </w:tcPr>
          <w:p w14:paraId="24A699D2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2667CC02" w14:textId="77777777" w:rsidR="00EE0CE9" w:rsidRPr="0005783C" w:rsidRDefault="00EE0CE9" w:rsidP="00745D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745D55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15" w:type="dxa"/>
            <w:vMerge w:val="restart"/>
            <w:vAlign w:val="center"/>
          </w:tcPr>
          <w:p w14:paraId="770A1D79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52" w:type="dxa"/>
            <w:gridSpan w:val="8"/>
            <w:vAlign w:val="center"/>
          </w:tcPr>
          <w:p w14:paraId="5A19A65D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73" w:type="dxa"/>
            <w:gridSpan w:val="3"/>
            <w:vMerge w:val="restart"/>
            <w:shd w:val="clear" w:color="auto" w:fill="auto"/>
            <w:vAlign w:val="center"/>
          </w:tcPr>
          <w:p w14:paraId="25101DEC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887" w:type="dxa"/>
            <w:gridSpan w:val="3"/>
            <w:vMerge w:val="restart"/>
            <w:shd w:val="clear" w:color="auto" w:fill="auto"/>
            <w:vAlign w:val="center"/>
          </w:tcPr>
          <w:p w14:paraId="76589BEE" w14:textId="77777777" w:rsidR="00EE0CE9" w:rsidRPr="00670974" w:rsidRDefault="00EE0CE9" w:rsidP="002439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0974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725" w:type="dxa"/>
            <w:vMerge w:val="restart"/>
            <w:vAlign w:val="center"/>
          </w:tcPr>
          <w:p w14:paraId="4062F851" w14:textId="77777777" w:rsidR="00EE0CE9" w:rsidRPr="0005783C" w:rsidRDefault="00EE0CE9" w:rsidP="007E4E4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14:paraId="2FDD02D5" w14:textId="77777777" w:rsidR="00EE0CE9" w:rsidRPr="0005783C" w:rsidRDefault="00EE0CE9" w:rsidP="00080A1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95" w:type="dxa"/>
            <w:gridSpan w:val="3"/>
            <w:tcBorders>
              <w:bottom w:val="single" w:sz="4" w:space="0" w:color="auto"/>
            </w:tcBorders>
            <w:vAlign w:val="center"/>
          </w:tcPr>
          <w:p w14:paraId="4CC28330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EE0CE9" w:rsidRPr="0005783C" w14:paraId="0F28AF1E" w14:textId="77777777" w:rsidTr="003E42F4">
        <w:trPr>
          <w:gridAfter w:val="1"/>
          <w:wAfter w:w="9" w:type="dxa"/>
          <w:cantSplit/>
          <w:trHeight w:val="659"/>
        </w:trPr>
        <w:tc>
          <w:tcPr>
            <w:tcW w:w="364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09D2B40D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14:paraId="73521270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vAlign w:val="center"/>
          </w:tcPr>
          <w:p w14:paraId="2E9A49FA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vAlign w:val="center"/>
          </w:tcPr>
          <w:p w14:paraId="7014B5E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Merge/>
            <w:tcBorders>
              <w:bottom w:val="single" w:sz="4" w:space="0" w:color="auto"/>
            </w:tcBorders>
            <w:vAlign w:val="center"/>
          </w:tcPr>
          <w:p w14:paraId="6592BCE6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  <w:vAlign w:val="center"/>
          </w:tcPr>
          <w:p w14:paraId="4965B21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5D6D59AB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4715DBFF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556" w:type="dxa"/>
            <w:gridSpan w:val="3"/>
            <w:tcBorders>
              <w:bottom w:val="single" w:sz="4" w:space="0" w:color="auto"/>
            </w:tcBorders>
            <w:vAlign w:val="center"/>
          </w:tcPr>
          <w:p w14:paraId="2CA5AE8A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5A2FF" w14:textId="77777777" w:rsidR="00EE0CE9" w:rsidRPr="0005783C" w:rsidRDefault="00EE0CE9" w:rsidP="00494EEF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AF9B0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7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9A1E3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8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47036" w14:textId="77777777" w:rsidR="00EE0CE9" w:rsidRPr="0005783C" w:rsidRDefault="00EE0CE9" w:rsidP="000E74E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</w:tcPr>
          <w:p w14:paraId="67918CE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83A9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D5CB2" w14:textId="77777777" w:rsidR="00EE0CE9" w:rsidRPr="0005783C" w:rsidRDefault="00EE0CE9" w:rsidP="00F82D1B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9F354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EE0CE9" w:rsidRPr="0005783C" w14:paraId="7005CCA5" w14:textId="77777777" w:rsidTr="003E42F4">
        <w:trPr>
          <w:gridAfter w:val="1"/>
          <w:wAfter w:w="9" w:type="dxa"/>
          <w:cantSplit/>
          <w:trHeight w:val="172"/>
        </w:trPr>
        <w:tc>
          <w:tcPr>
            <w:tcW w:w="3641" w:type="dxa"/>
            <w:gridSpan w:val="4"/>
            <w:vAlign w:val="center"/>
          </w:tcPr>
          <w:p w14:paraId="26D2BDF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40" w:type="dxa"/>
            <w:vAlign w:val="center"/>
          </w:tcPr>
          <w:p w14:paraId="7DCE3259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4" w:type="dxa"/>
            <w:vAlign w:val="center"/>
          </w:tcPr>
          <w:p w14:paraId="6A6E7212" w14:textId="77777777" w:rsidR="00EE0CE9" w:rsidRPr="0005783C" w:rsidRDefault="00EE0C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73" w:type="dxa"/>
            <w:vAlign w:val="center"/>
          </w:tcPr>
          <w:p w14:paraId="2A1B128E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685" w:type="dxa"/>
            <w:vAlign w:val="center"/>
          </w:tcPr>
          <w:p w14:paraId="6BA38848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25" w:type="dxa"/>
            <w:vAlign w:val="center"/>
          </w:tcPr>
          <w:p w14:paraId="7BB022EC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15" w:type="dxa"/>
            <w:vAlign w:val="center"/>
          </w:tcPr>
          <w:p w14:paraId="2F389FD0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87" w:type="dxa"/>
            <w:vAlign w:val="center"/>
          </w:tcPr>
          <w:p w14:paraId="2A57AD94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5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AAD76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15DBE3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8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A17506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7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133931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8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85CC01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vAlign w:val="center"/>
          </w:tcPr>
          <w:p w14:paraId="52F01139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D1AB82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9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AD7CAF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8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9512FA" w14:textId="77777777" w:rsidR="00EE0CE9" w:rsidRPr="0005783C" w:rsidRDefault="00E30ABD" w:rsidP="00B534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9E2CD3" w:rsidRPr="0005783C" w14:paraId="2867D250" w14:textId="77777777" w:rsidTr="003E42F4">
        <w:trPr>
          <w:gridAfter w:val="1"/>
          <w:wAfter w:w="9" w:type="dxa"/>
          <w:cantSplit/>
          <w:trHeight w:val="284"/>
        </w:trPr>
        <w:tc>
          <w:tcPr>
            <w:tcW w:w="3347" w:type="dxa"/>
            <w:gridSpan w:val="3"/>
            <w:tcBorders>
              <w:right w:val="single" w:sz="12" w:space="0" w:color="auto"/>
            </w:tcBorders>
            <w:vAlign w:val="center"/>
          </w:tcPr>
          <w:p w14:paraId="2988CF41" w14:textId="77777777" w:rsidR="009E2CD3" w:rsidRPr="0005783C" w:rsidRDefault="009E2CD3" w:rsidP="006B39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3+24+29)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A717" w14:textId="77777777" w:rsidR="009E2CD3" w:rsidRPr="0005783C" w:rsidRDefault="009E2CD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D2DA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.851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E990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.923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FBA1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BF973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D7FD4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3.189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DB3B1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382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6F7378AC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.130</w:t>
            </w:r>
          </w:p>
        </w:tc>
        <w:tc>
          <w:tcPr>
            <w:tcW w:w="54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BE94390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ED1C67F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7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0B8F883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77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63229586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394</w:t>
            </w:r>
          </w:p>
        </w:tc>
        <w:tc>
          <w:tcPr>
            <w:tcW w:w="887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40CF3103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68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</w:tcBorders>
          </w:tcPr>
          <w:p w14:paraId="6798192D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95" w:type="dxa"/>
            <w:tcBorders>
              <w:top w:val="single" w:sz="12" w:space="0" w:color="auto"/>
            </w:tcBorders>
            <w:shd w:val="clear" w:color="auto" w:fill="auto"/>
          </w:tcPr>
          <w:p w14:paraId="510AD26D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.585</w:t>
            </w:r>
          </w:p>
        </w:tc>
        <w:tc>
          <w:tcPr>
            <w:tcW w:w="927" w:type="dxa"/>
            <w:tcBorders>
              <w:top w:val="single" w:sz="12" w:space="0" w:color="auto"/>
            </w:tcBorders>
            <w:shd w:val="clear" w:color="auto" w:fill="auto"/>
          </w:tcPr>
          <w:p w14:paraId="27377BD6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.050</w:t>
            </w:r>
          </w:p>
        </w:tc>
        <w:tc>
          <w:tcPr>
            <w:tcW w:w="8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6968B39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82</w:t>
            </w:r>
          </w:p>
        </w:tc>
      </w:tr>
      <w:tr w:rsidR="00274D44" w:rsidRPr="0005783C" w14:paraId="5EF62227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C2147" w14:textId="77777777" w:rsidR="00274D44" w:rsidRPr="00670974" w:rsidRDefault="00274D44">
            <w:pPr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s</w:t>
            </w: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56EF2" w14:textId="77777777" w:rsidR="00274D44" w:rsidRPr="0005783C" w:rsidRDefault="00274D44" w:rsidP="00AC115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FEB2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E92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C513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0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3D4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F1977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DA2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1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B21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A1CEC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538" w:type="dxa"/>
            <w:shd w:val="clear" w:color="auto" w:fill="auto"/>
          </w:tcPr>
          <w:p w14:paraId="19858BC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334FE44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1AF4435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27C9380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6D76437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43" w:type="dxa"/>
            <w:gridSpan w:val="3"/>
          </w:tcPr>
          <w:p w14:paraId="6D06586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27799E1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927" w:type="dxa"/>
            <w:shd w:val="clear" w:color="auto" w:fill="auto"/>
          </w:tcPr>
          <w:p w14:paraId="7FB1AC6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5E2F7DB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3157AEF6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9221D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E743F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7A30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737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184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842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ABE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5C1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B2E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2880F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538" w:type="dxa"/>
            <w:shd w:val="clear" w:color="auto" w:fill="auto"/>
          </w:tcPr>
          <w:p w14:paraId="5BE95CE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229EC30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3FAD59C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78593C5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126DDAA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43" w:type="dxa"/>
            <w:gridSpan w:val="3"/>
          </w:tcPr>
          <w:p w14:paraId="1B6955B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</w:tcPr>
          <w:p w14:paraId="33091CC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927" w:type="dxa"/>
            <w:shd w:val="clear" w:color="auto" w:fill="auto"/>
          </w:tcPr>
          <w:p w14:paraId="7FA2B27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1FA5A92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39D012A3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FF321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EF1B6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99DA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A05A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7C01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20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C8EA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5A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94C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27B91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538" w:type="dxa"/>
            <w:shd w:val="clear" w:color="auto" w:fill="auto"/>
          </w:tcPr>
          <w:p w14:paraId="1CF55C1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0BD9931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34EC21C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61D7F1DB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34664B5B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5365B20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6AC94B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927" w:type="dxa"/>
            <w:shd w:val="clear" w:color="auto" w:fill="auto"/>
          </w:tcPr>
          <w:p w14:paraId="3EB948E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52E3C6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279FCCD4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67BB2C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47D85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3EF2" w14:textId="77777777" w:rsidR="00274D44" w:rsidRPr="0005783C" w:rsidRDefault="00274D44" w:rsidP="00AC115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B857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CA90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809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AA47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3C53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B47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8897B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538" w:type="dxa"/>
            <w:shd w:val="clear" w:color="auto" w:fill="auto"/>
          </w:tcPr>
          <w:p w14:paraId="283051C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60BDBEB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6A497B1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2005208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7FBE248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3C8C131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64C4BD6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27" w:type="dxa"/>
            <w:shd w:val="clear" w:color="auto" w:fill="auto"/>
          </w:tcPr>
          <w:p w14:paraId="6AA3222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0F616D0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6D1592C3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1B875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E395E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B55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F36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10C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068C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F32D7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E389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416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A3231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538" w:type="dxa"/>
            <w:shd w:val="clear" w:color="auto" w:fill="auto"/>
          </w:tcPr>
          <w:p w14:paraId="12865AA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474FEFE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60B3AF8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6861F83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117BD02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43" w:type="dxa"/>
            <w:gridSpan w:val="3"/>
          </w:tcPr>
          <w:p w14:paraId="55ECA21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7213EC6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27" w:type="dxa"/>
            <w:shd w:val="clear" w:color="auto" w:fill="auto"/>
          </w:tcPr>
          <w:p w14:paraId="016027C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0E2850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3B082AD8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vAlign w:val="center"/>
          </w:tcPr>
          <w:p w14:paraId="6FAC43DD" w14:textId="77777777" w:rsidR="00274D44" w:rsidRPr="00670974" w:rsidRDefault="00274D44" w:rsidP="000941CD">
            <w:pPr>
              <w:ind w:right="-18"/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p</w:t>
            </w: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3EB46D65" w14:textId="77777777" w:rsidR="00274D44" w:rsidRPr="0005783C" w:rsidRDefault="00274D44" w:rsidP="00686D6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9C20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348B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C30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F91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233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E43A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301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FDDAD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68C26D0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05DDCBD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28E0A05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4C74D34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38DAD75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43" w:type="dxa"/>
            <w:gridSpan w:val="3"/>
          </w:tcPr>
          <w:p w14:paraId="3E83D81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63056F4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927" w:type="dxa"/>
            <w:shd w:val="clear" w:color="auto" w:fill="auto"/>
          </w:tcPr>
          <w:p w14:paraId="628BB65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24DFDC0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274D44" w:rsidRPr="0005783C" w14:paraId="36EA7F2B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vAlign w:val="center"/>
          </w:tcPr>
          <w:p w14:paraId="43606C72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652D324B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622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461A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4EE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ADA7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4D6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4B73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49F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335E97A0" w14:textId="77777777" w:rsidR="00274D44" w:rsidRPr="003E42F4" w:rsidRDefault="00274D44" w:rsidP="00274D44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4EEB9E8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402E87B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5419B1C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78C5020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38EB498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43" w:type="dxa"/>
            <w:gridSpan w:val="3"/>
          </w:tcPr>
          <w:p w14:paraId="3571172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4E926C8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927" w:type="dxa"/>
            <w:shd w:val="clear" w:color="auto" w:fill="auto"/>
          </w:tcPr>
          <w:p w14:paraId="625AD28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514AA00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0C31E9" w:rsidRPr="0005783C" w14:paraId="4500AD7F" w14:textId="77777777" w:rsidTr="003E42F4">
        <w:trPr>
          <w:gridAfter w:val="1"/>
          <w:wAfter w:w="9" w:type="dxa"/>
          <w:cantSplit/>
          <w:trHeight w:hRule="exact" w:val="715"/>
        </w:trPr>
        <w:tc>
          <w:tcPr>
            <w:tcW w:w="478" w:type="dxa"/>
            <w:vMerge/>
            <w:vAlign w:val="center"/>
          </w:tcPr>
          <w:p w14:paraId="5D1D5ECC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ACAB191" w14:textId="77777777" w:rsidR="000C31E9" w:rsidRPr="0005783C" w:rsidRDefault="000C31E9" w:rsidP="00670974">
            <w:pPr>
              <w:ind w:left="-56" w:right="-2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w tym sprawy, w których egzekwowane kwoty przeznaczone są na poczet należności z tytułu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0AF25F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  <w:p w14:paraId="08011988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  <w:p w14:paraId="2D3D22EA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40CE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D17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7A2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30E4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651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9B0B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5CE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1743F0D8" w14:textId="77777777" w:rsidR="000C31E9" w:rsidRPr="003E42F4" w:rsidRDefault="000C31E9" w:rsidP="000C31E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14:paraId="247B3E6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35" w:type="dxa"/>
            <w:gridSpan w:val="2"/>
            <w:shd w:val="clear" w:color="auto" w:fill="auto"/>
          </w:tcPr>
          <w:p w14:paraId="271698AB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14:paraId="28EB8D0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6F8DDBCB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3035F8E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14:paraId="219B717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635BD19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927" w:type="dxa"/>
            <w:shd w:val="clear" w:color="auto" w:fill="auto"/>
          </w:tcPr>
          <w:p w14:paraId="548584DF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21473D2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31E9" w:rsidRPr="0005783C" w14:paraId="402CDB2C" w14:textId="77777777" w:rsidTr="003E42F4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14:paraId="460CB5CE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70A7836A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6962B5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 (w. 10 &lt;= w. 08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947F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97E5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09DE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6A01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EE1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C57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6442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5D912352" w14:textId="77777777" w:rsidR="000C31E9" w:rsidRPr="003E42F4" w:rsidRDefault="000C31E9" w:rsidP="000C31E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14:paraId="2404DF8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14:paraId="69FEFBC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14:paraId="760CF52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6A26A5EC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67B84232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14:paraId="22D074D9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321F65E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shd w:val="clear" w:color="auto" w:fill="auto"/>
          </w:tcPr>
          <w:p w14:paraId="799503D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4C04BE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31E9" w:rsidRPr="0005783C" w14:paraId="1C7CFA8C" w14:textId="77777777" w:rsidTr="003E42F4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14:paraId="13E1034D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3A484C0F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9A9FF0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6E6B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8F6A324" w14:textId="77777777" w:rsidR="000C31E9" w:rsidRPr="002E4115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6340" w14:textId="77777777" w:rsidR="000C31E9" w:rsidRPr="002E4115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590C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2DEF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1D9E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24A7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50CFA141" w14:textId="77777777" w:rsidR="000C31E9" w:rsidRPr="003E42F4" w:rsidRDefault="000C31E9" w:rsidP="000C31E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14:paraId="486A154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14:paraId="28BF1664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14:paraId="45CACCC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101DB419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5E92EE7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14:paraId="45D2F45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48F5894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shd w:val="clear" w:color="auto" w:fill="auto"/>
          </w:tcPr>
          <w:p w14:paraId="0EA01514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2E55612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31E9" w:rsidRPr="0005783C" w14:paraId="2F96D4BF" w14:textId="77777777" w:rsidTr="003E42F4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01A49D7D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233A629C" w14:textId="77777777" w:rsidR="000C31E9" w:rsidRPr="0005783C" w:rsidRDefault="000C31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B5DF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D7A9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2D9A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157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183DA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C303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1942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FD798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692C165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5B611F6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37FDB30A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1ACA689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621A45A9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24EF4D12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0B6C7BD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shd w:val="clear" w:color="auto" w:fill="auto"/>
          </w:tcPr>
          <w:p w14:paraId="5BD89C5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1FF25AEC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86C6207" w14:textId="77777777" w:rsidR="00686D6C" w:rsidRPr="0005783C" w:rsidRDefault="00686D6C"/>
    <w:p w14:paraId="00F97AB1" w14:textId="77777777" w:rsidR="00597518" w:rsidRDefault="00597518" w:rsidP="00385E78">
      <w:pPr>
        <w:rPr>
          <w:b/>
        </w:rPr>
      </w:pPr>
    </w:p>
    <w:p w14:paraId="7DE48B19" w14:textId="77777777" w:rsidR="00597518" w:rsidRDefault="00597518" w:rsidP="00385E78">
      <w:pPr>
        <w:rPr>
          <w:b/>
        </w:rPr>
      </w:pPr>
    </w:p>
    <w:p w14:paraId="43B94421" w14:textId="77777777" w:rsidR="00597518" w:rsidRDefault="00597518" w:rsidP="00385E78">
      <w:pPr>
        <w:rPr>
          <w:b/>
        </w:rPr>
      </w:pPr>
    </w:p>
    <w:p w14:paraId="357789B8" w14:textId="77777777" w:rsidR="00385E78" w:rsidRPr="0005783C" w:rsidRDefault="00385E78" w:rsidP="00385E78">
      <w:pPr>
        <w:rPr>
          <w:b/>
        </w:rPr>
      </w:pPr>
      <w:r w:rsidRPr="0005783C">
        <w:rPr>
          <w:b/>
        </w:rPr>
        <w:lastRenderedPageBreak/>
        <w:t>Dział 1. Ewidencja spraw</w:t>
      </w:r>
      <w:r w:rsidR="00DC2226" w:rsidRPr="0005783C">
        <w:rPr>
          <w:b/>
        </w:rPr>
        <w:t xml:space="preserve"> (dok.)</w:t>
      </w:r>
    </w:p>
    <w:tbl>
      <w:tblPr>
        <w:tblW w:w="15892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27"/>
        <w:gridCol w:w="299"/>
        <w:gridCol w:w="2414"/>
        <w:gridCol w:w="280"/>
        <w:gridCol w:w="826"/>
        <w:gridCol w:w="812"/>
        <w:gridCol w:w="686"/>
        <w:gridCol w:w="755"/>
        <w:gridCol w:w="784"/>
        <w:gridCol w:w="686"/>
        <w:gridCol w:w="805"/>
        <w:gridCol w:w="13"/>
        <w:gridCol w:w="580"/>
        <w:gridCol w:w="8"/>
        <w:gridCol w:w="730"/>
        <w:gridCol w:w="671"/>
        <w:gridCol w:w="721"/>
        <w:gridCol w:w="909"/>
        <w:gridCol w:w="700"/>
        <w:gridCol w:w="840"/>
        <w:gridCol w:w="896"/>
        <w:gridCol w:w="826"/>
      </w:tblGrid>
      <w:tr w:rsidR="00385E78" w:rsidRPr="0005783C" w14:paraId="2F453FA6" w14:textId="77777777" w:rsidTr="00612F75">
        <w:trPr>
          <w:cantSplit/>
          <w:trHeight w:val="181"/>
        </w:trPr>
        <w:tc>
          <w:tcPr>
            <w:tcW w:w="3644" w:type="dxa"/>
            <w:gridSpan w:val="5"/>
            <w:vMerge w:val="restart"/>
            <w:vAlign w:val="center"/>
          </w:tcPr>
          <w:p w14:paraId="45EB289E" w14:textId="77777777" w:rsidR="00385E78" w:rsidRPr="0005783C" w:rsidRDefault="00385E78" w:rsidP="00661866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698207E4" w14:textId="77777777" w:rsidR="00385E78" w:rsidRPr="0005783C" w:rsidRDefault="00385E78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26" w:type="dxa"/>
            <w:vMerge w:val="restart"/>
            <w:vAlign w:val="center"/>
          </w:tcPr>
          <w:p w14:paraId="3C75B58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53" w:type="dxa"/>
            <w:gridSpan w:val="3"/>
            <w:vAlign w:val="center"/>
          </w:tcPr>
          <w:p w14:paraId="0AC1037D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07" w:type="dxa"/>
            <w:gridSpan w:val="11"/>
            <w:vMerge w:val="restart"/>
            <w:vAlign w:val="center"/>
          </w:tcPr>
          <w:p w14:paraId="29AF7BE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62" w:type="dxa"/>
            <w:gridSpan w:val="3"/>
            <w:vMerge w:val="restart"/>
            <w:vAlign w:val="center"/>
          </w:tcPr>
          <w:p w14:paraId="4C31D85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385E78" w:rsidRPr="0005783C" w14:paraId="77D2701F" w14:textId="77777777" w:rsidTr="00612F75">
        <w:trPr>
          <w:cantSplit/>
          <w:trHeight w:val="230"/>
        </w:trPr>
        <w:tc>
          <w:tcPr>
            <w:tcW w:w="3644" w:type="dxa"/>
            <w:gridSpan w:val="5"/>
            <w:vMerge/>
            <w:vAlign w:val="center"/>
          </w:tcPr>
          <w:p w14:paraId="0EA78612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4BCF0DF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6156D99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41" w:type="dxa"/>
            <w:gridSpan w:val="2"/>
            <w:vAlign w:val="center"/>
          </w:tcPr>
          <w:p w14:paraId="5BE6B6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3D025F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07" w:type="dxa"/>
            <w:gridSpan w:val="11"/>
            <w:vMerge/>
            <w:vAlign w:val="center"/>
          </w:tcPr>
          <w:p w14:paraId="1F0D1D14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2" w:type="dxa"/>
            <w:gridSpan w:val="3"/>
            <w:vMerge/>
            <w:vAlign w:val="center"/>
          </w:tcPr>
          <w:p w14:paraId="5521414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85E78" w:rsidRPr="0005783C" w14:paraId="27015507" w14:textId="77777777" w:rsidTr="00612F75">
        <w:trPr>
          <w:cantSplit/>
          <w:trHeight w:val="129"/>
        </w:trPr>
        <w:tc>
          <w:tcPr>
            <w:tcW w:w="3644" w:type="dxa"/>
            <w:gridSpan w:val="5"/>
            <w:vMerge/>
            <w:vAlign w:val="center"/>
          </w:tcPr>
          <w:p w14:paraId="5F2456F6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1029056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10C0A7F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 w:val="restart"/>
            <w:vAlign w:val="center"/>
          </w:tcPr>
          <w:p w14:paraId="49F98C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755" w:type="dxa"/>
            <w:vMerge w:val="restart"/>
            <w:vAlign w:val="center"/>
          </w:tcPr>
          <w:p w14:paraId="059E1970" w14:textId="77777777" w:rsidR="00385E78" w:rsidRPr="0005783C" w:rsidRDefault="00385E78" w:rsidP="00661866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784" w:type="dxa"/>
            <w:vMerge w:val="restart"/>
            <w:vAlign w:val="center"/>
          </w:tcPr>
          <w:p w14:paraId="1D4289A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1CA856DD" w14:textId="77777777" w:rsidR="00385E78" w:rsidRPr="0005783C" w:rsidRDefault="00385E78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686" w:type="dxa"/>
            <w:vMerge w:val="restart"/>
            <w:vAlign w:val="center"/>
          </w:tcPr>
          <w:p w14:paraId="01192BCA" w14:textId="77777777" w:rsidR="00385E78" w:rsidRPr="0005783C" w:rsidRDefault="00385E78" w:rsidP="00CB06A2">
            <w:pPr>
              <w:ind w:left="-36" w:right="-42" w:firstLine="1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807" w:type="dxa"/>
            <w:gridSpan w:val="6"/>
            <w:vAlign w:val="center"/>
          </w:tcPr>
          <w:p w14:paraId="3DB18D2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14:paraId="5F80971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09" w:type="dxa"/>
            <w:vMerge w:val="restart"/>
            <w:shd w:val="clear" w:color="auto" w:fill="auto"/>
            <w:vAlign w:val="center"/>
          </w:tcPr>
          <w:p w14:paraId="633119B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wrócono wniosek lub odmówiono wszczęcia postępowania egzekucyjnego</w:t>
            </w:r>
          </w:p>
        </w:tc>
        <w:tc>
          <w:tcPr>
            <w:tcW w:w="700" w:type="dxa"/>
            <w:vMerge w:val="restart"/>
            <w:vAlign w:val="center"/>
          </w:tcPr>
          <w:p w14:paraId="6DB4121D" w14:textId="77777777" w:rsidR="00385E78" w:rsidRPr="0005783C" w:rsidRDefault="00385E78" w:rsidP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  <w:p w14:paraId="3027C8D0" w14:textId="77777777" w:rsidR="00385E78" w:rsidRPr="0005783C" w:rsidRDefault="00385E78" w:rsidP="00AF39C1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14:paraId="014FAB28" w14:textId="77777777" w:rsidR="00385E78" w:rsidRPr="0005783C" w:rsidRDefault="00385E78" w:rsidP="00661866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vAlign w:val="center"/>
          </w:tcPr>
          <w:p w14:paraId="6865DD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385E78" w:rsidRPr="0005783C" w14:paraId="34E63C78" w14:textId="77777777" w:rsidTr="00612F75">
        <w:trPr>
          <w:cantSplit/>
          <w:trHeight w:val="659"/>
        </w:trPr>
        <w:tc>
          <w:tcPr>
            <w:tcW w:w="364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7927BBFD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  <w:vAlign w:val="center"/>
          </w:tcPr>
          <w:p w14:paraId="0463DFE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0692939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14:paraId="4034D1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vMerge/>
            <w:tcBorders>
              <w:bottom w:val="single" w:sz="4" w:space="0" w:color="auto"/>
            </w:tcBorders>
            <w:vAlign w:val="center"/>
          </w:tcPr>
          <w:p w14:paraId="4553776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  <w:vAlign w:val="center"/>
          </w:tcPr>
          <w:p w14:paraId="2E18695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14:paraId="798EB81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73389FF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vAlign w:val="center"/>
          </w:tcPr>
          <w:p w14:paraId="5E5CE83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690EE" w14:textId="77777777" w:rsidR="00385E78" w:rsidRPr="0005783C" w:rsidRDefault="00385E78" w:rsidP="00661866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2BE5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D258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5E45E" w14:textId="77777777" w:rsidR="00385E78" w:rsidRPr="0005783C" w:rsidRDefault="00385E78" w:rsidP="0066186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</w:tcPr>
          <w:p w14:paraId="0126BDB3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81D72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E78B4" w14:textId="77777777" w:rsidR="00385E78" w:rsidRPr="0005783C" w:rsidRDefault="00385E78" w:rsidP="00661866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971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385E78" w:rsidRPr="0005783C" w14:paraId="25B3B262" w14:textId="77777777" w:rsidTr="00612F75">
        <w:trPr>
          <w:cantSplit/>
          <w:trHeight w:val="172"/>
        </w:trPr>
        <w:tc>
          <w:tcPr>
            <w:tcW w:w="3644" w:type="dxa"/>
            <w:gridSpan w:val="5"/>
            <w:vAlign w:val="center"/>
          </w:tcPr>
          <w:p w14:paraId="7FAA875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26" w:type="dxa"/>
            <w:vAlign w:val="center"/>
          </w:tcPr>
          <w:p w14:paraId="4C179E00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vAlign w:val="center"/>
          </w:tcPr>
          <w:p w14:paraId="41154E3A" w14:textId="77777777" w:rsidR="00385E78" w:rsidRPr="0005783C" w:rsidRDefault="00385E78" w:rsidP="0066186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86" w:type="dxa"/>
            <w:vAlign w:val="center"/>
          </w:tcPr>
          <w:p w14:paraId="6966D3F2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755" w:type="dxa"/>
            <w:vAlign w:val="center"/>
          </w:tcPr>
          <w:p w14:paraId="28DDD2B1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784" w:type="dxa"/>
            <w:vAlign w:val="center"/>
          </w:tcPr>
          <w:p w14:paraId="60E899B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686" w:type="dxa"/>
            <w:vAlign w:val="center"/>
          </w:tcPr>
          <w:p w14:paraId="565E751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805" w:type="dxa"/>
            <w:vAlign w:val="center"/>
          </w:tcPr>
          <w:p w14:paraId="00BE211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811E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3744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0B75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5C01E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83E5A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4C5CDB7C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D07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C0EF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72F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962ED0" w:rsidRPr="00962ED0" w14:paraId="37535A4C" w14:textId="77777777" w:rsidTr="00612F75">
        <w:trPr>
          <w:cantSplit/>
          <w:trHeight w:hRule="exact" w:val="28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F1325" w14:textId="77777777" w:rsidR="00962ED0" w:rsidRPr="00670974" w:rsidRDefault="00962ED0" w:rsidP="00805625">
            <w:pPr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1E5F77" w14:textId="77777777" w:rsidR="00962ED0" w:rsidRPr="0005783C" w:rsidRDefault="00962ED0" w:rsidP="009E385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6+19+20+22+23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16CB" w14:textId="77777777" w:rsidR="00962ED0" w:rsidRPr="0005783C" w:rsidRDefault="00962ED0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45D49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.707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96CD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.486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3C26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3313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165BA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.776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53EE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84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78B69F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.882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029E1E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78D31F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</w:tcPr>
          <w:p w14:paraId="61480727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auto"/>
          </w:tcPr>
          <w:p w14:paraId="23475A88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371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</w:tcPr>
          <w:p w14:paraId="0368D473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14:paraId="67AAE65D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</w:tcPr>
          <w:p w14:paraId="22546C88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.417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</w:tcPr>
          <w:p w14:paraId="1BD462B8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915</w:t>
            </w:r>
          </w:p>
        </w:tc>
        <w:tc>
          <w:tcPr>
            <w:tcW w:w="82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3DDBE0FF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80</w:t>
            </w:r>
          </w:p>
        </w:tc>
      </w:tr>
      <w:tr w:rsidR="00962ED0" w:rsidRPr="0005783C" w14:paraId="07CF667B" w14:textId="77777777" w:rsidTr="00612F75">
        <w:trPr>
          <w:cantSplit/>
          <w:trHeight w:val="46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BF047" w14:textId="77777777" w:rsidR="00962ED0" w:rsidRPr="0005783C" w:rsidRDefault="00962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FD7F07" w14:textId="77777777" w:rsidR="00962ED0" w:rsidRPr="0005783C" w:rsidRDefault="00962ED0" w:rsidP="0047469A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FF01F7" w14:textId="77777777" w:rsidR="00962ED0" w:rsidRPr="000941CD" w:rsidRDefault="00962ED0" w:rsidP="000941CD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prowadzone na podstawie orzeczenia wydanego w elektronicznym postępowaniu upominawczym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3313" w14:textId="77777777" w:rsidR="00962ED0" w:rsidRPr="0005783C" w:rsidRDefault="00962ED0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51A6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576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FF697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.488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DBEB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890C7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6E3EF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.31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2FFCB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4C02E2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919</w:t>
            </w:r>
          </w:p>
        </w:tc>
        <w:tc>
          <w:tcPr>
            <w:tcW w:w="593" w:type="dxa"/>
            <w:gridSpan w:val="2"/>
            <w:shd w:val="clear" w:color="auto" w:fill="auto"/>
          </w:tcPr>
          <w:p w14:paraId="511786EB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38" w:type="dxa"/>
            <w:gridSpan w:val="2"/>
            <w:shd w:val="clear" w:color="auto" w:fill="auto"/>
          </w:tcPr>
          <w:p w14:paraId="0E9FD817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71" w:type="dxa"/>
            <w:shd w:val="clear" w:color="auto" w:fill="auto"/>
          </w:tcPr>
          <w:p w14:paraId="2531A15B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721" w:type="dxa"/>
            <w:shd w:val="clear" w:color="auto" w:fill="auto"/>
          </w:tcPr>
          <w:p w14:paraId="7C07DFF8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54</w:t>
            </w:r>
          </w:p>
        </w:tc>
        <w:tc>
          <w:tcPr>
            <w:tcW w:w="909" w:type="dxa"/>
            <w:shd w:val="clear" w:color="auto" w:fill="auto"/>
          </w:tcPr>
          <w:p w14:paraId="55282AF9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700" w:type="dxa"/>
          </w:tcPr>
          <w:p w14:paraId="0105724B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14:paraId="48FE66EF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752</w:t>
            </w:r>
          </w:p>
        </w:tc>
        <w:tc>
          <w:tcPr>
            <w:tcW w:w="896" w:type="dxa"/>
            <w:shd w:val="clear" w:color="auto" w:fill="auto"/>
          </w:tcPr>
          <w:p w14:paraId="62BFC7CC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586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7260D4C4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2</w:t>
            </w:r>
          </w:p>
        </w:tc>
      </w:tr>
      <w:tr w:rsidR="00962ED0" w:rsidRPr="0005783C" w14:paraId="0E55ECFA" w14:textId="77777777" w:rsidTr="00612F75">
        <w:trPr>
          <w:cantSplit/>
          <w:trHeight w:val="6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9B3927" w14:textId="77777777" w:rsidR="00962ED0" w:rsidRPr="0005783C" w:rsidRDefault="00962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C570B" w14:textId="77777777" w:rsidR="00962ED0" w:rsidRPr="0005783C" w:rsidRDefault="00962ED0" w:rsidP="0047469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D444F2" w14:textId="77777777" w:rsidR="00962ED0" w:rsidRPr="000941CD" w:rsidRDefault="00962ED0" w:rsidP="000941CD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dotyczące zasądzonych świadczeń lub nawiązek na rzecz Funduszu Pomocy Pokrzywdzonym oraz Pomocy postpenitencjarnej – Funduszu Sprawiedliwości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CCCE" w14:textId="77777777" w:rsidR="00962ED0" w:rsidRPr="0005783C" w:rsidRDefault="00962ED0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66EF351" w14:textId="77777777" w:rsidR="00962ED0" w:rsidRPr="002E4115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411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96DA1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6F0F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48DC7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00AC0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91A1B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1B33AE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3" w:type="dxa"/>
            <w:gridSpan w:val="2"/>
            <w:shd w:val="clear" w:color="auto" w:fill="auto"/>
          </w:tcPr>
          <w:p w14:paraId="049A8B0F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14:paraId="37D560B1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0FEB4085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4F16D61A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3A208E98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0E0B2D52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5DD65CEF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03B814DE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48054C89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14:paraId="7D376C16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70F80F" w14:textId="77777777" w:rsidR="009309D5" w:rsidRPr="0005783C" w:rsidRDefault="009309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E904A2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82A2" w14:textId="77777777" w:rsidR="009309D5" w:rsidRPr="0005783C" w:rsidRDefault="009309D5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75B24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.705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493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.48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EA3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92A59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7C49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.77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E232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84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0884BB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.882</w:t>
            </w:r>
          </w:p>
        </w:tc>
        <w:tc>
          <w:tcPr>
            <w:tcW w:w="593" w:type="dxa"/>
            <w:gridSpan w:val="2"/>
            <w:shd w:val="clear" w:color="auto" w:fill="auto"/>
          </w:tcPr>
          <w:p w14:paraId="10D901B5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738" w:type="dxa"/>
            <w:gridSpan w:val="2"/>
            <w:shd w:val="clear" w:color="auto" w:fill="auto"/>
          </w:tcPr>
          <w:p w14:paraId="70233552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71" w:type="dxa"/>
            <w:shd w:val="clear" w:color="auto" w:fill="auto"/>
          </w:tcPr>
          <w:p w14:paraId="11C1905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721" w:type="dxa"/>
            <w:shd w:val="clear" w:color="auto" w:fill="auto"/>
          </w:tcPr>
          <w:p w14:paraId="49CA1AE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71</w:t>
            </w:r>
          </w:p>
        </w:tc>
        <w:tc>
          <w:tcPr>
            <w:tcW w:w="909" w:type="dxa"/>
            <w:shd w:val="clear" w:color="auto" w:fill="auto"/>
          </w:tcPr>
          <w:p w14:paraId="6977524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700" w:type="dxa"/>
          </w:tcPr>
          <w:p w14:paraId="219C74B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14:paraId="0A3755A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.411</w:t>
            </w:r>
          </w:p>
        </w:tc>
        <w:tc>
          <w:tcPr>
            <w:tcW w:w="896" w:type="dxa"/>
            <w:shd w:val="clear" w:color="auto" w:fill="auto"/>
          </w:tcPr>
          <w:p w14:paraId="07DE674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910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7A2BCBD4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9</w:t>
            </w:r>
          </w:p>
        </w:tc>
      </w:tr>
      <w:tr w:rsidR="009309D5" w:rsidRPr="0005783C" w14:paraId="4288E87D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A93BC" w14:textId="77777777" w:rsidR="009309D5" w:rsidRPr="0005783C" w:rsidRDefault="009309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263FF" w14:textId="77777777" w:rsidR="009309D5" w:rsidRPr="0005783C" w:rsidRDefault="009309D5" w:rsidP="000833B8">
            <w:pPr>
              <w:ind w:left="-57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02F92B" w14:textId="77777777" w:rsidR="009309D5" w:rsidRPr="000941CD" w:rsidRDefault="009309D5" w:rsidP="006B4874">
            <w:pPr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 xml:space="preserve">jednostek sektora finansów publicznych 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9DB2" w14:textId="77777777" w:rsidR="009309D5" w:rsidRPr="0005783C" w:rsidRDefault="009309D5" w:rsidP="00AC115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7C8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1DA4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CFD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8DD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85A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C6C19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5BF4C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14:paraId="34C9DC72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14:paraId="3F1AC1C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0088CA4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1AC40D1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6E36C6E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467A77C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63530C4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0409DB1B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092744D9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14:paraId="174DD124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BCAF8" w14:textId="77777777" w:rsidR="009309D5" w:rsidRPr="0005783C" w:rsidRDefault="009309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6517B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096CD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1C60" w14:textId="77777777" w:rsidR="009309D5" w:rsidRPr="0005783C" w:rsidRDefault="009309D5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69E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041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7DC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F426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3E30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878E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D3F49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14:paraId="5E5B0C3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14:paraId="65EF644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2BE6F11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55BC4F35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3437792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4F2F78ED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6B3EF8E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69E0C4A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6EE6621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14:paraId="50D04161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D2254" w14:textId="77777777" w:rsidR="009309D5" w:rsidRPr="0005783C" w:rsidRDefault="009309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FAB899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7889561" w14:textId="77777777" w:rsidR="009309D5" w:rsidRPr="0005783C" w:rsidRDefault="009309D5" w:rsidP="00AC115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DD7953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850752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76BD8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A522E6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DCBD68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F1C51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</w:tcPr>
          <w:p w14:paraId="0923119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165DE7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C1344B4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</w:tcPr>
          <w:p w14:paraId="6A3F9B4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bottom w:val="single" w:sz="8" w:space="0" w:color="auto"/>
            </w:tcBorders>
            <w:shd w:val="clear" w:color="auto" w:fill="auto"/>
          </w:tcPr>
          <w:p w14:paraId="2536117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bottom w:val="single" w:sz="8" w:space="0" w:color="auto"/>
            </w:tcBorders>
            <w:shd w:val="clear" w:color="auto" w:fill="auto"/>
          </w:tcPr>
          <w:p w14:paraId="264823E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</w:tcPr>
          <w:p w14:paraId="3895EE1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</w:tcPr>
          <w:p w14:paraId="6ADBE9C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96" w:type="dxa"/>
            <w:tcBorders>
              <w:bottom w:val="single" w:sz="8" w:space="0" w:color="auto"/>
            </w:tcBorders>
            <w:shd w:val="clear" w:color="auto" w:fill="auto"/>
          </w:tcPr>
          <w:p w14:paraId="11A3858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2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947568D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9309D5" w:rsidRPr="0005783C" w14:paraId="55C9C33C" w14:textId="77777777" w:rsidTr="00612F75">
        <w:trPr>
          <w:cantSplit/>
          <w:trHeight w:val="254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8FE21" w14:textId="77777777" w:rsidR="009309D5" w:rsidRPr="0005783C" w:rsidRDefault="009309D5" w:rsidP="007D10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EA144D" w14:textId="77777777" w:rsidR="009309D5" w:rsidRPr="0005783C" w:rsidRDefault="009309D5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9F6B" w14:textId="77777777" w:rsidR="009309D5" w:rsidRPr="0005783C" w:rsidRDefault="009309D5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5B6B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F8B6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4EC0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FA60D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234F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C17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030BC9C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7647843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8" w:space="0" w:color="auto"/>
            </w:tcBorders>
            <w:shd w:val="clear" w:color="auto" w:fill="auto"/>
          </w:tcPr>
          <w:p w14:paraId="30A83E6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8" w:space="0" w:color="auto"/>
            </w:tcBorders>
            <w:shd w:val="clear" w:color="auto" w:fill="auto"/>
          </w:tcPr>
          <w:p w14:paraId="416EA8B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8" w:space="0" w:color="auto"/>
            </w:tcBorders>
            <w:shd w:val="clear" w:color="auto" w:fill="auto"/>
          </w:tcPr>
          <w:p w14:paraId="4D4C6B1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8" w:space="0" w:color="auto"/>
            </w:tcBorders>
            <w:shd w:val="clear" w:color="auto" w:fill="auto"/>
          </w:tcPr>
          <w:p w14:paraId="07B665E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</w:tcPr>
          <w:p w14:paraId="7B6FCFA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</w:tcPr>
          <w:p w14:paraId="0B7EA5E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8" w:space="0" w:color="auto"/>
            </w:tcBorders>
            <w:shd w:val="clear" w:color="auto" w:fill="auto"/>
          </w:tcPr>
          <w:p w14:paraId="14AFF74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3DADF62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14:paraId="26DE528D" w14:textId="77777777" w:rsidTr="00612F75">
        <w:trPr>
          <w:cantSplit/>
          <w:trHeight w:hRule="exact" w:val="50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3B90D" w14:textId="77777777" w:rsidR="009309D5" w:rsidRPr="0005783C" w:rsidRDefault="009309D5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EF02E8" w14:textId="77777777" w:rsidR="009309D5" w:rsidRPr="0005783C" w:rsidRDefault="009309D5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05783C">
              <w:rPr>
                <w:rFonts w:ascii="Arial" w:hAnsi="Arial" w:cs="Arial"/>
                <w:iCs/>
                <w:sz w:val="14"/>
                <w:szCs w:val="14"/>
              </w:rPr>
              <w:t>w tym na podstawie tytułu wykonawczego, z którego nie wynika prawo dłużnika do lokalu socjalnego lub zamiennego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80A8" w14:textId="77777777" w:rsidR="009309D5" w:rsidRPr="0005783C" w:rsidRDefault="009309D5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88F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E671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4A9E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DBA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B21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E6D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44688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14:paraId="6469B849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</w:tcPr>
          <w:p w14:paraId="46CFB4C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2957954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2006B43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3C3C594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7239D494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2F9D1F2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39C1493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47230E09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14:paraId="7E1202B6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1B88D" w14:textId="77777777" w:rsidR="009309D5" w:rsidRPr="0005783C" w:rsidRDefault="009309D5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E1BE15" w14:textId="77777777" w:rsidR="009309D5" w:rsidRPr="0005783C" w:rsidRDefault="009309D5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02B1" w14:textId="77777777" w:rsidR="009309D5" w:rsidRPr="0005783C" w:rsidRDefault="009309D5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2430D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3223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5F4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956E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D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27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C756E4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14:paraId="695D4EB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</w:tcPr>
          <w:p w14:paraId="3BA236F9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5923BC8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4B04919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0951FBB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0" w:type="dxa"/>
          </w:tcPr>
          <w:p w14:paraId="2932554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0AFD53D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33852B0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16D17F6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14:paraId="405F685D" w14:textId="77777777" w:rsidTr="00612F75">
        <w:trPr>
          <w:cantSplit/>
          <w:trHeight w:val="231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EDF7" w14:textId="77777777" w:rsidR="009309D5" w:rsidRPr="0005783C" w:rsidRDefault="009309D5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FBDB4C" w14:textId="77777777" w:rsidR="009309D5" w:rsidRPr="0005783C" w:rsidRDefault="009309D5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BFCA" w14:textId="77777777" w:rsidR="009309D5" w:rsidRPr="0005783C" w:rsidRDefault="009309D5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25F4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F12A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B1F9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503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D846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E551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C41B9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14:paraId="36644D6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</w:tcPr>
          <w:p w14:paraId="40FA031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52557CAB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349C9AD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76EDFBF4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22E7C085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2FD171F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bottom w:val="single" w:sz="6" w:space="0" w:color="auto"/>
            </w:tcBorders>
            <w:shd w:val="clear" w:color="auto" w:fill="auto"/>
          </w:tcPr>
          <w:p w14:paraId="110E5E7D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F4B8CA4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14:paraId="6208B27B" w14:textId="77777777" w:rsidTr="00612F75">
        <w:trPr>
          <w:cantSplit/>
          <w:trHeight w:hRule="exact" w:val="284"/>
        </w:trPr>
        <w:tc>
          <w:tcPr>
            <w:tcW w:w="4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8A22" w14:textId="77777777" w:rsidR="009309D5" w:rsidRPr="0005783C" w:rsidRDefault="009309D5" w:rsidP="0004525A">
            <w:pPr>
              <w:ind w:left="-43" w:right="-64" w:firstLine="4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705BA" w14:textId="77777777" w:rsidR="009309D5" w:rsidRPr="0005783C" w:rsidRDefault="009309D5" w:rsidP="00216E7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5 do 28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A66E" w14:textId="77777777" w:rsidR="009309D5" w:rsidRPr="0005783C" w:rsidRDefault="009309D5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BF8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514B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8D6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81A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CA9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D93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304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37A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31C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670B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F81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AE8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238B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075AB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09B9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24C79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9309D5" w:rsidRPr="0005783C" w14:paraId="72EF6E12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0A5B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FDE73A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6F51" w14:textId="77777777" w:rsidR="009309D5" w:rsidRPr="0005783C" w:rsidRDefault="009309D5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5FB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37B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FBB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76B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803B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0AB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BEB5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E525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898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6FD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561F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2889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F2C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8792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9B05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BDE46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9309D5" w:rsidRPr="0005783C" w14:paraId="05C48867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AD03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02B53" w14:textId="77777777" w:rsidR="009309D5" w:rsidRPr="0005783C" w:rsidRDefault="009309D5" w:rsidP="00F04E3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E3D2" w14:textId="77777777" w:rsidR="009309D5" w:rsidRPr="0005783C" w:rsidRDefault="009309D5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D2D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77D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9A9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C29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43E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992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820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D18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6F8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2959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0CDB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F904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BE8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3EF5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E9A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F7DC1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14:paraId="2D81BE10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83B3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65148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F62C" w14:textId="77777777" w:rsidR="009309D5" w:rsidRPr="0005783C" w:rsidRDefault="009309D5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C69B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133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9FF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99E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245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FDA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115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CFC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06B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A8BD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3ED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19254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5A4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7E1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C41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B4A09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14:paraId="58E8E0C0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335E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088E4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9AAC" w14:textId="77777777" w:rsidR="009309D5" w:rsidRPr="0005783C" w:rsidRDefault="009309D5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9E7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F6E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B954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B012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733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B6B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5B6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38C2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3DD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743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6AE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E7B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521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360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AF6D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1DAFA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A30B6" w:rsidRPr="0005783C" w14:paraId="5FD6120A" w14:textId="77777777" w:rsidTr="00612F75">
        <w:trPr>
          <w:cantSplit/>
          <w:trHeight w:hRule="exact" w:val="284"/>
        </w:trPr>
        <w:tc>
          <w:tcPr>
            <w:tcW w:w="3364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031757" w14:textId="77777777" w:rsidR="001A30B6" w:rsidRPr="00670974" w:rsidRDefault="001A30B6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>Kmn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4C89" w14:textId="77777777" w:rsidR="001A30B6" w:rsidRPr="0005783C" w:rsidRDefault="001A30B6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D4D9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61B2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D3D7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A157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7652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2152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389B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568C8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654D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E7A2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EF38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081D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3966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B114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40DC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2BDD4F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A30B6" w:rsidRPr="0005783C" w14:paraId="70475BCC" w14:textId="77777777" w:rsidTr="00036EAC">
        <w:trPr>
          <w:cantSplit/>
          <w:trHeight w:hRule="exact" w:val="284"/>
        </w:trPr>
        <w:tc>
          <w:tcPr>
            <w:tcW w:w="3364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7EEA84" w14:textId="57B48078" w:rsidR="001A30B6" w:rsidRPr="00670974" w:rsidRDefault="00036EAC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 xml:space="preserve">Wykaz W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9E79" w14:textId="77777777" w:rsidR="001A30B6" w:rsidRPr="0005783C" w:rsidRDefault="001A30B6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5D9A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90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A806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.53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C82B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F93B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1D94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.74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AC1A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95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4CAA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.156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1331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F4F9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DACF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215B0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8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6B649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F4F3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CD5E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6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66BD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5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494777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036EAC" w:rsidRPr="0005783C" w14:paraId="01138102" w14:textId="77777777" w:rsidTr="00036EAC">
        <w:trPr>
          <w:cantSplit/>
          <w:trHeight w:val="264"/>
        </w:trPr>
        <w:tc>
          <w:tcPr>
            <w:tcW w:w="336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619355" w14:textId="1F03BE93" w:rsidR="00036EAC" w:rsidRPr="000941CD" w:rsidRDefault="00036EAC" w:rsidP="00734CEB">
            <w:pPr>
              <w:ind w:right="-57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20"/>
              </w:rPr>
              <w:t>Kmo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5DDBDA" w14:textId="77777777" w:rsidR="00036EAC" w:rsidRPr="0005783C" w:rsidRDefault="00036EAC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C807F8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E6A3C4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34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25549E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2C1701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7B4087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34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67599A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E54BA0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7931B6F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19030CA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3AC8974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D21F955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B673C0D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777019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34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B1463D3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84648FA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6A88EB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F633E82" w14:textId="333349A8" w:rsidR="007E07E5" w:rsidRPr="0005783C" w:rsidRDefault="00036EAC" w:rsidP="007E07E5">
      <w:pPr>
        <w:pStyle w:val="Nagwek1"/>
        <w:ind w:left="-900"/>
        <w:rPr>
          <w:b w:val="0"/>
        </w:rPr>
      </w:pPr>
      <w:r>
        <w:br w:type="page"/>
      </w:r>
      <w:r w:rsidR="007E07E5" w:rsidRPr="0005783C">
        <w:lastRenderedPageBreak/>
        <w:t xml:space="preserve">Dział 2. Sprawy z wyboru wierzyciela </w:t>
      </w:r>
      <w:r w:rsidR="00472C67" w:rsidRPr="0005783C">
        <w:t xml:space="preserve">na podstawie art. </w:t>
      </w:r>
      <w:r w:rsidR="006F5673">
        <w:t>10</w:t>
      </w:r>
      <w:r w:rsidR="00472C67" w:rsidRPr="0005783C">
        <w:t xml:space="preserve"> </w:t>
      </w:r>
      <w:r>
        <w:t xml:space="preserve">ust. 1 </w:t>
      </w:r>
      <w:r w:rsidR="00472C67" w:rsidRPr="0005783C">
        <w:t xml:space="preserve">ustawy o komornikach sądowych </w:t>
      </w:r>
    </w:p>
    <w:tbl>
      <w:tblPr>
        <w:tblW w:w="15808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12"/>
        <w:gridCol w:w="280"/>
        <w:gridCol w:w="2380"/>
        <w:gridCol w:w="294"/>
        <w:gridCol w:w="784"/>
        <w:gridCol w:w="812"/>
        <w:gridCol w:w="644"/>
        <w:gridCol w:w="811"/>
        <w:gridCol w:w="841"/>
        <w:gridCol w:w="700"/>
        <w:gridCol w:w="798"/>
        <w:gridCol w:w="588"/>
        <w:gridCol w:w="701"/>
        <w:gridCol w:w="28"/>
        <w:gridCol w:w="673"/>
        <w:gridCol w:w="766"/>
        <w:gridCol w:w="991"/>
        <w:gridCol w:w="633"/>
        <w:gridCol w:w="792"/>
        <w:gridCol w:w="910"/>
        <w:gridCol w:w="650"/>
      </w:tblGrid>
      <w:tr w:rsidR="008F7B5F" w:rsidRPr="0005783C" w14:paraId="105FAC43" w14:textId="77777777" w:rsidTr="008F7B5F">
        <w:trPr>
          <w:cantSplit/>
          <w:trHeight w:val="134"/>
        </w:trPr>
        <w:tc>
          <w:tcPr>
            <w:tcW w:w="3686" w:type="dxa"/>
            <w:gridSpan w:val="5"/>
            <w:vMerge w:val="restart"/>
            <w:vAlign w:val="center"/>
          </w:tcPr>
          <w:p w14:paraId="5D61D7C4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0D9F728B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wg repertoriów/wykazów </w:t>
            </w:r>
          </w:p>
          <w:p w14:paraId="38F9E708" w14:textId="253F5C3C" w:rsidR="008F7B5F" w:rsidRPr="0005783C" w:rsidRDefault="008F7B5F" w:rsidP="006F5673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(sprawy te są składowymi dz. 1., tzn. muszą być wykazane w poszczególnych repertoriach, a także zgodne z wykazem W, w dz. 1.  w.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036EAC">
              <w:rPr>
                <w:rFonts w:ascii="Arial" w:hAnsi="Arial" w:cs="Arial"/>
                <w:sz w:val="16"/>
                <w:szCs w:val="16"/>
              </w:rPr>
              <w:t>0</w:t>
            </w:r>
            <w:r w:rsidRPr="0005783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84" w:type="dxa"/>
            <w:vMerge w:val="restart"/>
            <w:vAlign w:val="center"/>
          </w:tcPr>
          <w:p w14:paraId="66210202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67" w:type="dxa"/>
            <w:gridSpan w:val="3"/>
            <w:vAlign w:val="center"/>
          </w:tcPr>
          <w:p w14:paraId="1B56FA58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719" w:type="dxa"/>
            <w:gridSpan w:val="10"/>
            <w:vMerge w:val="restart"/>
            <w:vAlign w:val="center"/>
          </w:tcPr>
          <w:p w14:paraId="72CEBFDB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352" w:type="dxa"/>
            <w:gridSpan w:val="3"/>
            <w:vMerge w:val="restart"/>
            <w:vAlign w:val="center"/>
          </w:tcPr>
          <w:p w14:paraId="00A3361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8F7B5F" w:rsidRPr="0005783C" w14:paraId="35B97F69" w14:textId="77777777" w:rsidTr="008F7B5F">
        <w:trPr>
          <w:cantSplit/>
          <w:trHeight w:val="230"/>
        </w:trPr>
        <w:tc>
          <w:tcPr>
            <w:tcW w:w="3686" w:type="dxa"/>
            <w:gridSpan w:val="5"/>
            <w:vMerge/>
            <w:vAlign w:val="center"/>
          </w:tcPr>
          <w:p w14:paraId="416042E2" w14:textId="77777777" w:rsidR="008F7B5F" w:rsidRPr="0005783C" w:rsidRDefault="008F7B5F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vMerge/>
            <w:vAlign w:val="center"/>
          </w:tcPr>
          <w:p w14:paraId="24F2B474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0E0187E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55" w:type="dxa"/>
            <w:gridSpan w:val="2"/>
            <w:vAlign w:val="center"/>
          </w:tcPr>
          <w:p w14:paraId="6BC87B5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0531B10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719" w:type="dxa"/>
            <w:gridSpan w:val="10"/>
            <w:vMerge/>
            <w:vAlign w:val="center"/>
          </w:tcPr>
          <w:p w14:paraId="5E61E26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52" w:type="dxa"/>
            <w:gridSpan w:val="3"/>
            <w:vMerge/>
            <w:vAlign w:val="center"/>
          </w:tcPr>
          <w:p w14:paraId="6C37DA2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11114" w:rsidRPr="0005783C" w14:paraId="66E151C3" w14:textId="77777777" w:rsidTr="008F7B5F">
        <w:trPr>
          <w:cantSplit/>
          <w:trHeight w:val="129"/>
        </w:trPr>
        <w:tc>
          <w:tcPr>
            <w:tcW w:w="3686" w:type="dxa"/>
            <w:gridSpan w:val="5"/>
            <w:vMerge/>
            <w:vAlign w:val="center"/>
          </w:tcPr>
          <w:p w14:paraId="2859A641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vMerge/>
            <w:vAlign w:val="center"/>
          </w:tcPr>
          <w:p w14:paraId="124BCD8E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01196E1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vAlign w:val="center"/>
          </w:tcPr>
          <w:p w14:paraId="47A065D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811" w:type="dxa"/>
            <w:vMerge w:val="restart"/>
            <w:vAlign w:val="center"/>
          </w:tcPr>
          <w:p w14:paraId="6F6F662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41" w:type="dxa"/>
            <w:vMerge w:val="restart"/>
            <w:vAlign w:val="center"/>
          </w:tcPr>
          <w:p w14:paraId="1FAFFB2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3D42FE87" w14:textId="77777777" w:rsidR="00F11114" w:rsidRPr="0005783C" w:rsidRDefault="00F11114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00" w:type="dxa"/>
            <w:vMerge w:val="restart"/>
            <w:vAlign w:val="center"/>
          </w:tcPr>
          <w:p w14:paraId="4E2B687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88" w:type="dxa"/>
            <w:gridSpan w:val="5"/>
            <w:vAlign w:val="center"/>
          </w:tcPr>
          <w:p w14:paraId="7252AA5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14:paraId="685EA0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114146DE" w14:textId="77777777" w:rsidR="00F11114" w:rsidRPr="009E2202" w:rsidRDefault="00F11114" w:rsidP="00FC448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202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633" w:type="dxa"/>
            <w:vMerge w:val="restart"/>
            <w:vAlign w:val="center"/>
          </w:tcPr>
          <w:p w14:paraId="104874BD" w14:textId="77777777" w:rsidR="00F11114" w:rsidRPr="0005783C" w:rsidRDefault="00F11114" w:rsidP="00CB06A2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2" w:type="dxa"/>
            <w:vMerge w:val="restart"/>
            <w:shd w:val="clear" w:color="auto" w:fill="auto"/>
            <w:vAlign w:val="center"/>
          </w:tcPr>
          <w:p w14:paraId="46B33214" w14:textId="77777777" w:rsidR="00F11114" w:rsidRPr="0005783C" w:rsidRDefault="00F11114" w:rsidP="00FC448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639504A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F11114" w:rsidRPr="0005783C" w14:paraId="53D14B0D" w14:textId="77777777" w:rsidTr="008F7B5F">
        <w:trPr>
          <w:cantSplit/>
          <w:trHeight w:val="774"/>
        </w:trPr>
        <w:tc>
          <w:tcPr>
            <w:tcW w:w="368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6D0A9BC6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  <w:vAlign w:val="center"/>
          </w:tcPr>
          <w:p w14:paraId="4B06F76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654D5F9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14:paraId="645805E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vAlign w:val="center"/>
          </w:tcPr>
          <w:p w14:paraId="1FE7730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vAlign w:val="center"/>
          </w:tcPr>
          <w:p w14:paraId="0D344336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2903318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7A8FE9B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ności egzekucji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7E073F31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02FE9" w14:textId="77777777" w:rsidR="00F11114" w:rsidRPr="0005783C" w:rsidRDefault="00F11114" w:rsidP="000E74E6">
            <w:pPr>
              <w:ind w:left="-44" w:right="-4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AFA4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F45CA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5166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</w:tcPr>
          <w:p w14:paraId="718818FE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CA5A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69EC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55DEE" w14:textId="77777777" w:rsidR="00F11114" w:rsidRPr="0005783C" w:rsidRDefault="00F11114" w:rsidP="003431D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F11114" w:rsidRPr="0005783C" w14:paraId="514CB7CE" w14:textId="77777777" w:rsidTr="008F7B5F">
        <w:trPr>
          <w:cantSplit/>
        </w:trPr>
        <w:tc>
          <w:tcPr>
            <w:tcW w:w="3686" w:type="dxa"/>
            <w:gridSpan w:val="5"/>
            <w:tcBorders>
              <w:bottom w:val="single" w:sz="4" w:space="0" w:color="auto"/>
            </w:tcBorders>
            <w:vAlign w:val="center"/>
          </w:tcPr>
          <w:p w14:paraId="1F3918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14:paraId="6C6EAE9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6D2D8005" w14:textId="77777777" w:rsidR="00F11114" w:rsidRPr="0005783C" w:rsidRDefault="00F11114" w:rsidP="00FC448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059528A5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4644F9EA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5F3453C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757F0E5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26556AD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1323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F6B74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9F8F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0DB9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44C17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14:paraId="4797DAA2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B4F3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BE7EB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D1FE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C1247E" w:rsidRPr="0005783C" w14:paraId="351F6FE5" w14:textId="77777777" w:rsidTr="008F7B5F">
        <w:trPr>
          <w:cantSplit/>
          <w:trHeight w:val="101"/>
        </w:trPr>
        <w:tc>
          <w:tcPr>
            <w:tcW w:w="339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4351A" w14:textId="77777777" w:rsidR="00C1247E" w:rsidRPr="0005783C" w:rsidRDefault="00C1247E" w:rsidP="009E38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247618434"/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3+22)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E30F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B4A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902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59D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.539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15F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CF6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E71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.742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A32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95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4A6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.156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9752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4EE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1B6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0572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8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DAE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628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CA3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699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169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529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20B07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C1247E" w:rsidRPr="0005783C" w14:paraId="0250B0BA" w14:textId="77777777" w:rsidTr="008F7B5F">
        <w:trPr>
          <w:cantSplit/>
          <w:trHeight w:hRule="exact" w:val="192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7EC8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0894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8C10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13C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D4E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1F7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589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BD4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C16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9B5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0E2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CFA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1F4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A5B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2D2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E1D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4A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E4FB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750BC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7C7142F8" w14:textId="77777777" w:rsidTr="008F7B5F">
        <w:trPr>
          <w:cantSplit/>
          <w:trHeight w:val="18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793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6FB17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42C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962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39C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F75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83B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415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D7C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105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BC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842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34A3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2AD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AA6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414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116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D45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84CB1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65641EFC" w14:textId="77777777" w:rsidTr="008F7B5F">
        <w:trPr>
          <w:cantSplit/>
          <w:trHeight w:val="14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14B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E6441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F28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90F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980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8DD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80E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A8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C00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BE3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E62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130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ABF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1A0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11F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98E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DEF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8BC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90C1B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1822D29E" w14:textId="77777777" w:rsidTr="008F7B5F">
        <w:trPr>
          <w:cantSplit/>
          <w:trHeight w:val="17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887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1B5D7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ED2C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725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9C9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115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374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DA3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482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6BB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0E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536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E32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B92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8A9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0F1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5EC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394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B63BD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35186B00" w14:textId="77777777" w:rsidTr="008F7B5F">
        <w:trPr>
          <w:cantSplit/>
          <w:trHeight w:val="17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C8A0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B51B5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4D5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F27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ED2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481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1F5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CC8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504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99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188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04F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A4D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B00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EF0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031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A7F0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DEC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F69E0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3C0580A6" w14:textId="77777777" w:rsidTr="00036EAC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A24A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7A8B4" w14:textId="77777777" w:rsidR="00C1247E" w:rsidRPr="0005783C" w:rsidRDefault="00C1247E" w:rsidP="0018343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E79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82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7D3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2D1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40A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AE7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F1B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7F5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998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B73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BDD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49C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2AD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67F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E02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F51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B31A5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C1247E" w:rsidRPr="0005783C" w14:paraId="0C2F2757" w14:textId="77777777" w:rsidTr="00036EAC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375F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A13E6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36F9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AED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894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49B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003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F3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A10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7F9BD1E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F74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2A7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02D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20C5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2B9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0C5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EA5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831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B007F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F31295" w:rsidRPr="0005783C" w14:paraId="6774D459" w14:textId="77777777" w:rsidTr="00036EAC">
        <w:trPr>
          <w:cantSplit/>
          <w:trHeight w:val="633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F173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AF8F23" w14:textId="77777777" w:rsidR="00C1247E" w:rsidRPr="0005783C" w:rsidRDefault="00C1247E" w:rsidP="000833B8">
            <w:pPr>
              <w:ind w:left="57" w:right="57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05783C">
              <w:rPr>
                <w:rFonts w:ascii="Arial" w:hAnsi="Arial" w:cs="Arial"/>
                <w:sz w:val="11"/>
                <w:szCs w:val="11"/>
              </w:rPr>
              <w:t>w tym w sprawach, w których egzekwowane kwoty przeznaczone są na poczet należności z tytułu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2FAB2" w14:textId="77777777" w:rsidR="00C1247E" w:rsidRPr="0005783C" w:rsidRDefault="00C1247E" w:rsidP="009475A5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555B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63F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E7C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959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218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A65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F65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27CE038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920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97B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707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49A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4124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93A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11D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C3AB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657CE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14:paraId="5731D7A2" w14:textId="77777777" w:rsidTr="00036EAC">
        <w:trPr>
          <w:cantSplit/>
          <w:trHeight w:hRule="exact" w:val="78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49E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E828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74F3B7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(w. 10 &lt;= w. 08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7B43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9F2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98C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7B7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38C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50B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19D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7E8A1D3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0F7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27B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9A9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013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FA0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21E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5CF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175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B44E7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14:paraId="2C4A26C8" w14:textId="77777777" w:rsidTr="00036EAC">
        <w:trPr>
          <w:cantSplit/>
          <w:trHeight w:hRule="exact" w:val="71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3D7E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C3DF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8053A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32E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87720F" w14:textId="77777777" w:rsidR="00C1247E" w:rsidRPr="002E4115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799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B03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E82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11C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276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AD371CA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FDE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9E84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BA3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1036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6E3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3D9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CA5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F29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65ED3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bookmarkEnd w:id="2"/>
      <w:tr w:rsidR="00C1247E" w:rsidRPr="0005783C" w14:paraId="23AAB571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8B4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F27E6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4489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ECB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59F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D80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790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3F7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3D6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605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11E8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E20D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E266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5136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5BD7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6BC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D7A3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5C64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C3694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287A0936" w14:textId="77777777" w:rsidTr="008F7B5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7210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7AA9F" w14:textId="77777777" w:rsidR="00C1247E" w:rsidRPr="0005783C" w:rsidRDefault="00C1247E" w:rsidP="009E385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4+17+18+20+21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9BA9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6CA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84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F65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.47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5AB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5E9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E2E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.65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AC0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7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C9F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.10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D625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D03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D7B1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7E22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7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6A1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698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FF9B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67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CD38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5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5CA6D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C1247E" w:rsidRPr="0005783C" w14:paraId="6A20A3B5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1470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CF2E4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E55F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77D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84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E5D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.47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638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777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750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.65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B65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7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EA4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.10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0E5F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A4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7FF5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AB9E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7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A362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0CE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6A24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67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C3A6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5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B9A5F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F31295" w:rsidRPr="0005783C" w14:paraId="76192992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52B1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B1EE0B" w14:textId="77777777" w:rsidR="00C1247E" w:rsidRPr="0005783C" w:rsidRDefault="00C1247E" w:rsidP="00F31295">
            <w:pPr>
              <w:ind w:left="-56" w:right="-2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783C">
              <w:rPr>
                <w:rFonts w:ascii="Arial" w:hAnsi="Arial" w:cs="Arial"/>
                <w:sz w:val="10"/>
                <w:szCs w:val="10"/>
              </w:rPr>
              <w:t>w tym od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62078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65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97C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2F5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0CA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D89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AB8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A33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908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2687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DD77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12A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48E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4F0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D26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BA0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5FE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18239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14:paraId="10D0E01D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B336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EB1F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FC931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6132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B9D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597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A9B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7A4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954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104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F43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CBC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EA38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38DD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36D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E07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2EB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00A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39D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B6CC8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7DC1CD71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26B30" w14:textId="77777777" w:rsidR="00420207" w:rsidRPr="0005783C" w:rsidRDefault="00420207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46E230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056F" w14:textId="77777777"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3D6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7C97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83E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D11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6AC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358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0D2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6E59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317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444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36A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E7CDC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D5B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CD85A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4D82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241EE3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20207" w:rsidRPr="0005783C" w14:paraId="29F5115B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663C" w14:textId="77777777" w:rsidR="00420207" w:rsidRPr="0005783C" w:rsidRDefault="00420207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5BAC7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39DD" w14:textId="77777777"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976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DBC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26B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C26C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8CD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F0C3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439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C5D5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542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3B6F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D92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9AF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ED16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C72C3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496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ECC95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0970322E" w14:textId="77777777" w:rsidTr="008F7B5F">
        <w:trPr>
          <w:cantSplit/>
          <w:trHeight w:hRule="exact" w:val="37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A87A" w14:textId="77777777" w:rsidR="00420207" w:rsidRPr="0005783C" w:rsidRDefault="00420207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F710AE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w tym opróżnienie lokali mieszkalnych do pomieszczenia tymczasowego (art. 1046 kpc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E489" w14:textId="77777777"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496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5146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E35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471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40A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FD1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7029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1CB0F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C316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3E527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F1EA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9BA9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93B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592F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4DBC3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AF983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697107A4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D645" w14:textId="77777777" w:rsidR="00420207" w:rsidRPr="0005783C" w:rsidRDefault="00420207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C5DA73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4F43" w14:textId="77777777"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7CE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9EC7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065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285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F2B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F66F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B59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38E0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CFF5C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D2B3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F98B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DC06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B99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6561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2C02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123467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4D1B3F34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0F92" w14:textId="77777777" w:rsidR="00420207" w:rsidRPr="0005783C" w:rsidRDefault="00420207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452A94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681A" w14:textId="77777777"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7C7F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DFD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19F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CAD3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FB29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2D23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580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CF25C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7EA6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98E3A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244C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63E8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4A2F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FCD36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045D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533B6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5DCEFCC5" w14:textId="77777777" w:rsidTr="008F7B5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84BC" w14:textId="77777777" w:rsidR="00420207" w:rsidRPr="0005783C" w:rsidRDefault="00420207" w:rsidP="00F04E3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4E7C8" w14:textId="77777777" w:rsidR="00420207" w:rsidRPr="0005783C" w:rsidRDefault="00420207" w:rsidP="009E385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3 do 26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A212" w14:textId="77777777"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722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B49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7CDF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335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FFD2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011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AFF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8F4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EDB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50A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2F197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AE15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4B8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399C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0A42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9F7819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14248E2F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F96B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4459BC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4F4B" w14:textId="77777777"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F3D2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97A2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DB3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DEF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BD4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A63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043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837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49139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10A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F7B1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B91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30F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BD7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64AA2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59CD4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0BF84EF7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6ACD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1307D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21D" w14:textId="77777777"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169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ED67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66C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C7E3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3E2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832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6EAA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25C42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040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A49C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D361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6E7C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875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46EBA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7FA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871332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0F7BC919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1F7D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6DC5F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F9CF" w14:textId="77777777" w:rsidR="00420207" w:rsidRPr="0005783C" w:rsidRDefault="00420207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571C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B00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E03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881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6F1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B14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8D73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2A5A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293AA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B9D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928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E11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46A2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1AACA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DD7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3A5FD9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6559338D" w14:textId="77777777" w:rsidTr="00CE2FCB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7F94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10CC8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4174" w14:textId="77777777" w:rsidR="00420207" w:rsidRPr="0005783C" w:rsidRDefault="00420207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CF17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77EC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9F6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35D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43D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F37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CE76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6CB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99F6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A34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E6D6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C65E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1CD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3A9F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09E2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01424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34304FBC" w14:textId="77777777" w:rsidTr="00CE2FCB">
        <w:trPr>
          <w:cantSplit/>
          <w:trHeight w:hRule="exact" w:val="284"/>
        </w:trPr>
        <w:tc>
          <w:tcPr>
            <w:tcW w:w="339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B8F2D" w14:textId="77777777" w:rsidR="00420207" w:rsidRPr="0005783C" w:rsidRDefault="00420207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507AD9" w14:textId="77777777" w:rsidR="00420207" w:rsidRPr="0005783C" w:rsidRDefault="00420207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85DE4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AE196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11276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21BA52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F580BC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584E77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C709F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2D66EC6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764693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224264F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FDE96AA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946DC3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7BD9F7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065AF59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804C246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9DC23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BDA75F1" w14:textId="77777777" w:rsidR="00936864" w:rsidRPr="0005783C" w:rsidRDefault="00936864" w:rsidP="00734CEB">
      <w:pPr>
        <w:spacing w:before="120"/>
        <w:ind w:left="42" w:hanging="944"/>
        <w:rPr>
          <w:rFonts w:ascii="Arial" w:hAnsi="Arial" w:cs="Arial"/>
          <w:bCs/>
          <w:sz w:val="16"/>
          <w:szCs w:val="16"/>
        </w:rPr>
      </w:pPr>
      <w:r w:rsidRPr="0005783C">
        <w:rPr>
          <w:rFonts w:ascii="Arial" w:hAnsi="Arial" w:cs="Arial"/>
          <w:b/>
        </w:rPr>
        <w:lastRenderedPageBreak/>
        <w:t>Dział 3.1. Terminowość załatwienia spraw od pierwotnego wpływu do ostatecznego załatwienia</w:t>
      </w:r>
      <w:r w:rsidRPr="0005783C">
        <w:rPr>
          <w:rFonts w:ascii="Arial" w:hAnsi="Arial" w:cs="Arial"/>
          <w:b/>
          <w:bCs/>
        </w:rPr>
        <w:t>*</w:t>
      </w:r>
      <w:r w:rsidRPr="0005783C">
        <w:rPr>
          <w:rFonts w:ascii="Arial" w:hAnsi="Arial" w:cs="Arial"/>
          <w:b/>
          <w:bCs/>
          <w:vertAlign w:val="superscript"/>
        </w:rPr>
        <w:t>)</w:t>
      </w:r>
      <w:r w:rsidRPr="0005783C">
        <w:rPr>
          <w:rFonts w:ascii="Arial" w:hAnsi="Arial" w:cs="Arial"/>
          <w:b/>
          <w:bCs/>
        </w:rPr>
        <w:t xml:space="preserve"> (niezależnie od przekazywania sprawy między </w:t>
      </w:r>
      <w:r w:rsidR="0000556D" w:rsidRPr="0005783C">
        <w:rPr>
          <w:rFonts w:ascii="Arial" w:hAnsi="Arial" w:cs="Arial"/>
          <w:b/>
          <w:bCs/>
        </w:rPr>
        <w:t>komornikami</w:t>
      </w:r>
      <w:r w:rsidRPr="0005783C">
        <w:rPr>
          <w:rFonts w:ascii="Arial" w:hAnsi="Arial" w:cs="Arial"/>
          <w:b/>
          <w:bCs/>
        </w:rPr>
        <w:t>)</w:t>
      </w:r>
      <w:r w:rsidRPr="0005783C">
        <w:rPr>
          <w:rFonts w:ascii="Arial" w:hAnsi="Arial" w:cs="Arial"/>
          <w:b/>
          <w:bCs/>
          <w:sz w:val="20"/>
        </w:rPr>
        <w:t xml:space="preserve"> </w:t>
      </w:r>
      <w:r w:rsidR="003D5A03" w:rsidRPr="0005783C">
        <w:rPr>
          <w:rFonts w:ascii="Arial" w:hAnsi="Arial" w:cs="Arial"/>
          <w:b/>
          <w:bCs/>
          <w:sz w:val="20"/>
          <w:szCs w:val="20"/>
        </w:rPr>
        <w:t xml:space="preserve">(czas postępowania </w:t>
      </w:r>
      <w:r w:rsidRPr="0005783C">
        <w:rPr>
          <w:rFonts w:ascii="Arial" w:hAnsi="Arial" w:cs="Arial"/>
          <w:b/>
          <w:bCs/>
          <w:sz w:val="20"/>
          <w:szCs w:val="20"/>
        </w:rPr>
        <w:t>w sprawie egzekucyjnej</w:t>
      </w:r>
      <w:r w:rsidR="000E74E6" w:rsidRPr="0005783C"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643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936864" w:rsidRPr="0005783C" w14:paraId="3B6E35C6" w14:textId="77777777" w:rsidTr="0063688C">
        <w:trPr>
          <w:cantSplit/>
          <w:trHeight w:val="284"/>
        </w:trPr>
        <w:tc>
          <w:tcPr>
            <w:tcW w:w="9541" w:type="dxa"/>
            <w:gridSpan w:val="5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6EB849B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044AF113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0F134F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649A6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8395E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1A221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9E901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2 lat</w:t>
            </w:r>
          </w:p>
          <w:p w14:paraId="7C8C8462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BF949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nad</w:t>
            </w:r>
          </w:p>
          <w:p w14:paraId="11B3D7E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5 lat</w:t>
            </w:r>
          </w:p>
        </w:tc>
      </w:tr>
      <w:tr w:rsidR="00936864" w:rsidRPr="0005783C" w14:paraId="0A1D65BD" w14:textId="77777777" w:rsidTr="00734CEB">
        <w:trPr>
          <w:cantSplit/>
          <w:trHeight w:val="133"/>
        </w:trPr>
        <w:tc>
          <w:tcPr>
            <w:tcW w:w="9541" w:type="dxa"/>
            <w:gridSpan w:val="5"/>
            <w:tcBorders>
              <w:right w:val="single" w:sz="6" w:space="0" w:color="auto"/>
            </w:tcBorders>
            <w:vAlign w:val="center"/>
          </w:tcPr>
          <w:p w14:paraId="0E11AEA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AEE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DDC1" w14:textId="77777777" w:rsidR="00936864" w:rsidRPr="0005783C" w:rsidRDefault="00936864" w:rsidP="00B509D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2428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F3DE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3D4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A388" w14:textId="77777777" w:rsidR="00936864" w:rsidRPr="0005783C" w:rsidRDefault="00936864" w:rsidP="00B509D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E0025F" w:rsidRPr="0005783C" w14:paraId="4055424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D4AFCB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8D81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A511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73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15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751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94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B979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CB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CDC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2814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BE0B89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B6E77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297D34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3A04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645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98D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93D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94D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239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4709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1B3256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170B66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CE98D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811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2CE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349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782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F85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F37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DAA1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5F82F2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AF7DB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7D63C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B170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CF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D64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BB0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2BA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1275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F4E3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062F96C6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6CF14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31B2A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5FF7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211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88E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26E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863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05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B462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5736464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6AB7D16A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28E9C526" w14:textId="77777777" w:rsidR="00E0025F" w:rsidRPr="0005783C" w:rsidRDefault="00E0025F" w:rsidP="00911B1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FD07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3AE3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4D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7D4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0EB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5B3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523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3AD7BD53" w14:textId="77777777" w:rsidTr="00721187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76DF3182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6B7B389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F0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5A6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5A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796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5FA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41F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2A3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2052277E" w14:textId="77777777" w:rsidTr="00721187">
        <w:trPr>
          <w:cantSplit/>
          <w:trHeight w:val="351"/>
        </w:trPr>
        <w:tc>
          <w:tcPr>
            <w:tcW w:w="616" w:type="dxa"/>
            <w:vMerge/>
            <w:vAlign w:val="center"/>
          </w:tcPr>
          <w:p w14:paraId="0186E74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F64601F" w14:textId="77777777" w:rsidR="00E0025F" w:rsidRPr="0005783C" w:rsidRDefault="00E0025F" w:rsidP="00926F35">
            <w:pPr>
              <w:ind w:left="-56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 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C8555D" w14:textId="424E4EC4" w:rsidR="00E0025F" w:rsidRPr="0005783C" w:rsidRDefault="00E0025F" w:rsidP="00E07182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966E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E09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BB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ACE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ED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30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2F5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C884B7A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0AC1D263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8B0C9A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33D8AA" w14:textId="349FD8AF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>09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CD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9A3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2FA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53BE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93F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37F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7565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71D8D239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43C47B89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3C4061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2B9472" w14:textId="77777777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DAA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925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BA4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B8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A2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F47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72D7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707E834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2605CF4B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47EE2A04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B705" w14:textId="77777777" w:rsidR="00E0025F" w:rsidRPr="0005783C" w:rsidRDefault="00E0025F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ECF2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C73E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92BC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D77D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C22A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A7104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370589E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F89B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D43289" w14:textId="77777777" w:rsidR="00E0025F" w:rsidRPr="0005783C" w:rsidRDefault="00E0025F" w:rsidP="00911B1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3+16+17+19+20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9CEB" w14:textId="77777777" w:rsidR="00E0025F" w:rsidRPr="0005783C" w:rsidRDefault="00E0025F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B39E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2.77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A2D7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.17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086C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83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C385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66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8635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B69C5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DF9B2F1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73203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967C8C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F06F" w14:textId="77777777" w:rsidR="00E0025F" w:rsidRPr="0005783C" w:rsidRDefault="00E0025F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A98B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2.77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FD74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.17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41AD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83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7153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66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5112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30A2A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05ECAAEB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29E8A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90FEB" w14:textId="77777777" w:rsidR="00E0025F" w:rsidRPr="0005783C" w:rsidRDefault="00E0025F" w:rsidP="00936864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4608B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9ADA" w14:textId="77777777" w:rsidR="00E0025F" w:rsidRPr="0005783C" w:rsidRDefault="00E0025F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95552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E023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8525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19B88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8800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63F71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5FDD60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5BD2E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7764F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22A46C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700B" w14:textId="77777777" w:rsidR="00E0025F" w:rsidRPr="0005783C" w:rsidRDefault="00E0025F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214D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4F81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DB1D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9371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40D3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3B258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23E452D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982C5" w14:textId="77777777" w:rsidR="00721187" w:rsidRPr="0005783C" w:rsidRDefault="00721187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EA9570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3A34F" w14:textId="77777777"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CDB52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86DFE2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47CE1F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BB6030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604FB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9C842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0332002A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BAC53" w14:textId="77777777" w:rsidR="00721187" w:rsidRPr="0005783C" w:rsidRDefault="00721187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1E9CEE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39D1" w14:textId="77777777"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1DB38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DA71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1EDB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9080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4947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80D45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5283C3F2" w14:textId="77777777" w:rsidTr="00721187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CF48B" w14:textId="77777777" w:rsidR="00721187" w:rsidRPr="0005783C" w:rsidRDefault="00721187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7E5590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w tym opróżnienie lokali mieszkalnych do pomieszczenia tymczasowego (art. 1046 kpc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305B" w14:textId="77777777"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F1FD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7C6F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7C2D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99A0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4958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293FA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343C0F2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10ADC" w14:textId="77777777" w:rsidR="00721187" w:rsidRPr="0005783C" w:rsidRDefault="00721187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0A5BA2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3B28" w14:textId="77777777"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372F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F51F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6115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2CA9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148D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D5829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4E82F6DF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71CE" w14:textId="77777777" w:rsidR="00721187" w:rsidRPr="0005783C" w:rsidRDefault="00721187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0EAD7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E0F74" w14:textId="77777777"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E38459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90E71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8BE329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67B21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FE75A8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F4919C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3F4248B8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1145A3C1" w14:textId="77777777" w:rsidR="00721187" w:rsidRPr="0005783C" w:rsidRDefault="00721187" w:rsidP="00F04E3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A7D551" w14:textId="77777777" w:rsidR="00721187" w:rsidRPr="0005783C" w:rsidRDefault="00721187" w:rsidP="00F43A41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2 do 25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52BA" w14:textId="77777777"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7C4B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111A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F3B3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1164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EA71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5C4F9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50C9A72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CEC8086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0B9209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38C2" w14:textId="77777777"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7459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3634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2163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AB27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EF5B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963705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16842213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31EC2C2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2277C6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C4F6" w14:textId="77777777"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0FFF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8294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328C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E2FA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5A8C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BA2DF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45D08AC1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61BFD4E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D18156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9E94" w14:textId="77777777"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618A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D9CE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7241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E6DA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1EB9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87DD8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48492792" w14:textId="77777777" w:rsidTr="00CE2FCB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C67EC4C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E105CF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D1B" w14:textId="77777777"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8F1F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A474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CA4A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2BAF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B842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79418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0F88C1D4" w14:textId="77777777" w:rsidTr="00CE2FCB">
        <w:trPr>
          <w:cantSplit/>
          <w:trHeight w:hRule="exact" w:val="284"/>
        </w:trPr>
        <w:tc>
          <w:tcPr>
            <w:tcW w:w="918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7FF77D" w14:textId="77777777" w:rsidR="00721187" w:rsidRPr="0005783C" w:rsidRDefault="00721187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63C04" w14:textId="77777777" w:rsidR="00721187" w:rsidRPr="0005783C" w:rsidRDefault="00721187" w:rsidP="00EE3A0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795BD8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3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C520A4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3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82361A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626D78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0E6F41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F0893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ED8FB1E" w14:textId="77777777" w:rsidR="00665DD2" w:rsidRPr="0005783C" w:rsidRDefault="00665DD2" w:rsidP="000E74E6">
      <w:pPr>
        <w:spacing w:after="80" w:line="220" w:lineRule="exact"/>
        <w:ind w:left="-720"/>
        <w:outlineLvl w:val="0"/>
        <w:rPr>
          <w:rFonts w:ascii="Arial" w:hAnsi="Arial"/>
          <w:sz w:val="14"/>
          <w:szCs w:val="14"/>
        </w:rPr>
      </w:pPr>
      <w:r w:rsidRPr="0005783C">
        <w:rPr>
          <w:rFonts w:ascii="Arial" w:hAnsi="Arial"/>
          <w:b/>
          <w:bCs/>
          <w:sz w:val="14"/>
          <w:szCs w:val="14"/>
        </w:rPr>
        <w:t xml:space="preserve">*) </w:t>
      </w:r>
      <w:r w:rsidRPr="0005783C">
        <w:rPr>
          <w:rFonts w:ascii="Arial" w:hAnsi="Arial"/>
          <w:sz w:val="14"/>
          <w:szCs w:val="14"/>
        </w:rPr>
        <w:t>Wszystkie sprawy, które zostały załatwione ostatecznie w danym okresie sprawozdawczym .Oblicza się czas od pierwszej daty rejestracji sprawy.</w:t>
      </w:r>
    </w:p>
    <w:p w14:paraId="55266DA9" w14:textId="77777777" w:rsidR="00061584" w:rsidRPr="0005783C" w:rsidRDefault="00DE6F15" w:rsidP="00535B6D">
      <w:pPr>
        <w:spacing w:before="120" w:after="80" w:line="220" w:lineRule="exact"/>
        <w:ind w:left="-902"/>
        <w:outlineLvl w:val="0"/>
        <w:rPr>
          <w:rFonts w:ascii="Arial" w:hAnsi="Arial" w:cs="Arial"/>
          <w:b/>
        </w:rPr>
      </w:pPr>
      <w:r w:rsidRPr="0005783C">
        <w:rPr>
          <w:rFonts w:ascii="Arial" w:hAnsi="Arial" w:cs="Arial"/>
          <w:b/>
        </w:rPr>
        <w:br w:type="page"/>
      </w:r>
      <w:r w:rsidR="003B4AC7" w:rsidRPr="0005783C">
        <w:rPr>
          <w:rFonts w:ascii="Arial" w:hAnsi="Arial" w:cs="Arial"/>
          <w:b/>
        </w:rPr>
        <w:t>Dział 3.2. Terminowość załatwienia spraw od wpływu do ostatecznego załatwienia sprawy do kancelarii komornika składającego sprawozdanie</w:t>
      </w:r>
      <w:r w:rsidR="000C7540" w:rsidRPr="0005783C">
        <w:rPr>
          <w:rFonts w:ascii="Arial" w:hAnsi="Arial" w:cs="Arial"/>
          <w:b/>
        </w:rPr>
        <w:t xml:space="preserve"> </w:t>
      </w:r>
      <w:r w:rsidR="000C7540" w:rsidRPr="0005783C">
        <w:rPr>
          <w:rFonts w:ascii="Arial" w:hAnsi="Arial" w:cs="Arial"/>
          <w:b/>
          <w:sz w:val="20"/>
          <w:szCs w:val="20"/>
        </w:rPr>
        <w:t>(czas postępowania w danej kancelarii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643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3B4AC7" w:rsidRPr="0005783C" w14:paraId="33E1DE00" w14:textId="77777777" w:rsidTr="00635A4C">
        <w:trPr>
          <w:cantSplit/>
          <w:trHeight w:val="284"/>
        </w:trPr>
        <w:tc>
          <w:tcPr>
            <w:tcW w:w="9541" w:type="dxa"/>
            <w:gridSpan w:val="5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E49DC56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3296B752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0383BA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16697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9778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BA3F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D91AB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2 lat</w:t>
            </w:r>
          </w:p>
          <w:p w14:paraId="733A38A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9BDE8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ad</w:t>
            </w:r>
          </w:p>
          <w:p w14:paraId="45B4605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5 lat</w:t>
            </w:r>
          </w:p>
        </w:tc>
      </w:tr>
      <w:tr w:rsidR="003B4AC7" w:rsidRPr="0005783C" w14:paraId="5E4A0E4D" w14:textId="77777777" w:rsidTr="00535B6D">
        <w:trPr>
          <w:cantSplit/>
          <w:trHeight w:val="191"/>
        </w:trPr>
        <w:tc>
          <w:tcPr>
            <w:tcW w:w="9541" w:type="dxa"/>
            <w:gridSpan w:val="5"/>
            <w:tcBorders>
              <w:right w:val="single" w:sz="6" w:space="0" w:color="auto"/>
            </w:tcBorders>
            <w:vAlign w:val="center"/>
          </w:tcPr>
          <w:p w14:paraId="7B0E766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FD12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8975" w14:textId="77777777" w:rsidR="003B4AC7" w:rsidRPr="0005783C" w:rsidRDefault="003B4AC7" w:rsidP="00635A4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3953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0DA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8E9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5AE0" w14:textId="77777777" w:rsidR="003B4AC7" w:rsidRPr="0005783C" w:rsidRDefault="003B4AC7" w:rsidP="00635A4C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205DE8" w:rsidRPr="0005783C" w14:paraId="01C8B511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139263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E3C7D1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6D5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DF2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15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628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94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33E1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20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EA5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B2D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43A11D0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70B5F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BE5D9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985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AA02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710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3CFBE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AB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7F5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ED0B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52BE1758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A32C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ACA72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3C3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40A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1AA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90E4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65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797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ADC3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3B46EA96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2791D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D27D3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9EC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D2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E1B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204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7A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618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915D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033FB3AD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25968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CA740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0C21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2B9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7B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304D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4CE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2F3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895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A0B8AAD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3DDCA40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548D7284" w14:textId="77777777" w:rsidR="00205DE8" w:rsidRPr="0005783C" w:rsidRDefault="00205DE8" w:rsidP="00671C7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17D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079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46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7F3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0ED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07E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3F7F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1AF2992" w14:textId="77777777" w:rsidTr="00205DE8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57D3FC8B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7A8C3756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CC1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4C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C6F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95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B4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937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EB8A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265297E6" w14:textId="77777777" w:rsidTr="00205DE8">
        <w:trPr>
          <w:cantSplit/>
          <w:trHeight w:hRule="exact" w:val="397"/>
        </w:trPr>
        <w:tc>
          <w:tcPr>
            <w:tcW w:w="616" w:type="dxa"/>
            <w:vMerge/>
            <w:vAlign w:val="center"/>
          </w:tcPr>
          <w:p w14:paraId="17DAC1C0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E4791F5" w14:textId="77777777" w:rsidR="00205DE8" w:rsidRPr="0005783C" w:rsidRDefault="00205DE8" w:rsidP="00134A4B">
            <w:pPr>
              <w:ind w:left="17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B7281D" w14:textId="07A07B33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BEA5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9F2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7560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BB0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0B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E58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C046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479BED96" w14:textId="77777777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14:paraId="499A2546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994DCA6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E1AD90" w14:textId="7B1C2CEE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 xml:space="preserve">09 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3E4F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44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666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1F6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DC7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DD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4E6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54B23A04" w14:textId="77777777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14:paraId="43F66504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E8E15E8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EB3BC1" w14:textId="77777777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FFC0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622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96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746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65E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9B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586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2828D45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54689D6B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4C6BF646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C48D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4F5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32B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974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AE4E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C2E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CCB5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2C99130C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26BC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9D97B8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Razem (wiersz 13+16+17+19+20)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534C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6234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.77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2554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.19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E97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83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A3D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5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386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BFA2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7BDC7845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C7B85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9B4DB8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72B8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E5B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.77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8F4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.19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734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83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1DC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5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15C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CA11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29BB5E69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EE082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7B55D" w14:textId="77777777" w:rsidR="00205DE8" w:rsidRPr="0005783C" w:rsidRDefault="00205DE8" w:rsidP="00635A4C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F59E56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EBEF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0D7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354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89F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7F8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6F54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0CB1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7DEB23F4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1B910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56943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40FFF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8FC3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1BD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8F9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E821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0404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F8F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C5B6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1EBF6ACD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F47FE" w14:textId="77777777" w:rsidR="00F73BE0" w:rsidRPr="0005783C" w:rsidRDefault="00F73BE0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09BAF4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56211E" w14:textId="77777777"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16D1D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03DD0F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45506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7EB973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D2454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878328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2C1E93E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10913" w14:textId="77777777" w:rsidR="00F73BE0" w:rsidRPr="0005783C" w:rsidRDefault="00F73BE0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75E621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8415" w14:textId="77777777"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22D3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C29A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498DC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2721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1CD1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1531E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167FC495" w14:textId="77777777" w:rsidTr="00F73BE0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C848B" w14:textId="77777777" w:rsidR="00F73BE0" w:rsidRPr="0005783C" w:rsidRDefault="00F73BE0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15A5DB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w tym opróżnienie lokali mieszkalnych do pomieszczenia tymczasowego (art. 1046 kpc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A8D6" w14:textId="77777777"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F141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50CE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FB54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78F2B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53AA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281F0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35B9F78F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54D4A" w14:textId="77777777" w:rsidR="00F73BE0" w:rsidRPr="0005783C" w:rsidRDefault="00F73BE0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92DC75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66C5" w14:textId="77777777"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6D7C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E053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A56C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EED5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4FF9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6E132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09AA37D6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EBDC" w14:textId="77777777" w:rsidR="00F73BE0" w:rsidRPr="0005783C" w:rsidRDefault="00F73BE0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1738A1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44CF0" w14:textId="77777777"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683B7F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F6CB4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9E8A4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EBEB6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70B82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14754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00C8BD3C" w14:textId="77777777" w:rsidTr="00F73BE0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622CC9CF" w14:textId="77777777" w:rsidR="00F73BE0" w:rsidRPr="0005783C" w:rsidRDefault="00F73BE0" w:rsidP="00F04E3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46E576" w14:textId="77777777" w:rsidR="00F73BE0" w:rsidRPr="0005783C" w:rsidRDefault="00F73BE0" w:rsidP="00671C7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2 do 25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C2DA" w14:textId="77777777"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D6B8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5384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E6C4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B1C4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6765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67A8F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373CC06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104EE3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F14C2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47F4" w14:textId="77777777"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4C68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19C9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EBFD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3D0C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E408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6C553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08864223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ADA1DB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272D1F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BA94" w14:textId="77777777"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213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725E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5439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BA8A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23F1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99CEE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6947411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21A3ECDE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2C44F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E55D" w14:textId="77777777"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F262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6C05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F486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AA7F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A09B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FF2550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77626722" w14:textId="77777777" w:rsidTr="00CE2FCB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98A65B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2E833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98D0" w14:textId="77777777"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2472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3528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1E05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5B2A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40AF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85F06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7A1E95FC" w14:textId="77777777" w:rsidTr="00CE2FCB">
        <w:trPr>
          <w:cantSplit/>
          <w:trHeight w:hRule="exact" w:val="284"/>
        </w:trPr>
        <w:tc>
          <w:tcPr>
            <w:tcW w:w="918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1B6A3B" w14:textId="77777777" w:rsidR="00F73BE0" w:rsidRPr="0005783C" w:rsidRDefault="00F73BE0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71C0B" w14:textId="77777777" w:rsidR="00F73BE0" w:rsidRPr="0005783C" w:rsidRDefault="00F73BE0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8BBE32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3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0C42BA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3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8CD1C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918876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2CCFD0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D3A32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607BD05" w14:textId="77777777" w:rsidR="000D15B2" w:rsidRPr="0005783C" w:rsidRDefault="000D15B2" w:rsidP="001913BA">
      <w:pPr>
        <w:rPr>
          <w:rFonts w:ascii="Arial PL" w:hAnsi="Arial PL"/>
          <w:b/>
          <w:bCs/>
          <w:sz w:val="20"/>
          <w:szCs w:val="20"/>
        </w:rPr>
      </w:pPr>
    </w:p>
    <w:p w14:paraId="01EB3B9E" w14:textId="77777777" w:rsidR="000D15B2" w:rsidRPr="0005783C" w:rsidRDefault="00DE6F15" w:rsidP="000D15B2">
      <w:pPr>
        <w:ind w:hanging="900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br w:type="page"/>
      </w:r>
      <w:r w:rsidR="000D15B2" w:rsidRPr="0005783C">
        <w:rPr>
          <w:rFonts w:ascii="Arial" w:hAnsi="Arial" w:cs="Arial"/>
          <w:b/>
          <w:bCs/>
        </w:rPr>
        <w:t xml:space="preserve">Dział </w:t>
      </w:r>
      <w:r w:rsidR="005013C3" w:rsidRPr="0005783C">
        <w:rPr>
          <w:rFonts w:ascii="Arial" w:hAnsi="Arial" w:cs="Arial"/>
          <w:b/>
          <w:bCs/>
        </w:rPr>
        <w:t>4</w:t>
      </w:r>
      <w:r w:rsidR="000D15B2" w:rsidRPr="0005783C">
        <w:rPr>
          <w:rFonts w:ascii="Arial" w:hAnsi="Arial" w:cs="Arial"/>
          <w:b/>
          <w:bCs/>
        </w:rPr>
        <w:t>. Czynności komornika</w:t>
      </w:r>
    </w:p>
    <w:tbl>
      <w:tblPr>
        <w:tblW w:w="15660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3461"/>
        <w:gridCol w:w="5359"/>
        <w:gridCol w:w="540"/>
        <w:gridCol w:w="2340"/>
      </w:tblGrid>
      <w:tr w:rsidR="00665DD2" w:rsidRPr="0005783C" w14:paraId="464B6CD3" w14:textId="77777777" w:rsidTr="00F3439E">
        <w:trPr>
          <w:cantSplit/>
          <w:trHeight w:val="344"/>
        </w:trPr>
        <w:tc>
          <w:tcPr>
            <w:tcW w:w="13320" w:type="dxa"/>
            <w:gridSpan w:val="5"/>
            <w:vAlign w:val="center"/>
          </w:tcPr>
          <w:p w14:paraId="385AC4DC" w14:textId="77777777" w:rsidR="00665DD2" w:rsidRPr="0005783C" w:rsidRDefault="00665DD2" w:rsidP="001913BA">
            <w:pPr>
              <w:pStyle w:val="Nagwek4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Wyszczególnienie czynności</w:t>
            </w:r>
          </w:p>
        </w:tc>
        <w:tc>
          <w:tcPr>
            <w:tcW w:w="2340" w:type="dxa"/>
            <w:vAlign w:val="center"/>
          </w:tcPr>
          <w:p w14:paraId="0D3F0910" w14:textId="77777777" w:rsidR="00665DD2" w:rsidRPr="0005783C" w:rsidRDefault="00665DD2" w:rsidP="001913BA">
            <w:pPr>
              <w:pStyle w:val="Nagwek5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Liczb</w:t>
            </w:r>
            <w:r w:rsidR="005906DB" w:rsidRPr="0005783C">
              <w:rPr>
                <w:rFonts w:ascii="Arial" w:hAnsi="Arial" w:cs="Arial"/>
                <w:b w:val="0"/>
                <w:sz w:val="16"/>
                <w:szCs w:val="16"/>
              </w:rPr>
              <w:t>a protokołów</w:t>
            </w:r>
          </w:p>
        </w:tc>
      </w:tr>
      <w:tr w:rsidR="00665DD2" w:rsidRPr="0005783C" w14:paraId="4622AA62" w14:textId="77777777" w:rsidTr="001913BA">
        <w:trPr>
          <w:trHeight w:val="149"/>
        </w:trPr>
        <w:tc>
          <w:tcPr>
            <w:tcW w:w="13320" w:type="dxa"/>
            <w:gridSpan w:val="5"/>
            <w:vAlign w:val="center"/>
          </w:tcPr>
          <w:p w14:paraId="569AB577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340" w:type="dxa"/>
            <w:vAlign w:val="center"/>
          </w:tcPr>
          <w:p w14:paraId="083075C5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D86674" w:rsidRPr="0005783C" w14:paraId="4118CA8F" w14:textId="77777777" w:rsidTr="00D06A67">
        <w:trPr>
          <w:trHeight w:hRule="exact" w:val="227"/>
        </w:trPr>
        <w:tc>
          <w:tcPr>
            <w:tcW w:w="12780" w:type="dxa"/>
            <w:gridSpan w:val="4"/>
            <w:tcBorders>
              <w:right w:val="single" w:sz="12" w:space="0" w:color="auto"/>
            </w:tcBorders>
            <w:vAlign w:val="center"/>
          </w:tcPr>
          <w:p w14:paraId="3AEF44B3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przeprowadzonych dochodzeń z urzędu ogółe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2B4B5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340" w:type="dxa"/>
            <w:tcBorders>
              <w:top w:val="single" w:sz="12" w:space="0" w:color="auto"/>
              <w:right w:val="single" w:sz="12" w:space="0" w:color="auto"/>
            </w:tcBorders>
          </w:tcPr>
          <w:p w14:paraId="7FF6FB6F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5.615</w:t>
            </w:r>
          </w:p>
        </w:tc>
      </w:tr>
      <w:tr w:rsidR="00D86674" w:rsidRPr="0005783C" w14:paraId="7C74D1BD" w14:textId="77777777" w:rsidTr="00D06A67">
        <w:trPr>
          <w:trHeight w:hRule="exact" w:val="227"/>
        </w:trPr>
        <w:tc>
          <w:tcPr>
            <w:tcW w:w="12780" w:type="dxa"/>
            <w:gridSpan w:val="4"/>
            <w:tcBorders>
              <w:right w:val="single" w:sz="12" w:space="0" w:color="auto"/>
            </w:tcBorders>
            <w:vAlign w:val="center"/>
          </w:tcPr>
          <w:p w14:paraId="6F1FA5E4" w14:textId="77777777" w:rsidR="00D86674" w:rsidRPr="0005783C" w:rsidRDefault="00D86674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w tym w sprawach alimentacyjnych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C2C02C8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12" w:space="0" w:color="auto"/>
            </w:tcBorders>
          </w:tcPr>
          <w:p w14:paraId="2F737C50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</w:tr>
      <w:tr w:rsidR="00D86674" w:rsidRPr="0005783C" w14:paraId="3BD240AE" w14:textId="77777777" w:rsidTr="00D06A67">
        <w:trPr>
          <w:trHeight w:hRule="exact" w:val="227"/>
        </w:trPr>
        <w:tc>
          <w:tcPr>
            <w:tcW w:w="12780" w:type="dxa"/>
            <w:gridSpan w:val="4"/>
            <w:tcBorders>
              <w:right w:val="single" w:sz="12" w:space="0" w:color="auto"/>
            </w:tcBorders>
            <w:vAlign w:val="center"/>
          </w:tcPr>
          <w:p w14:paraId="289F4735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Liczba spraw alimentacyjnych, w których wynagrodzenia za pracę dłużnika jest przekazywane bezpośrednio wierzycielowi w trybie art. 881 </w:t>
            </w:r>
            <w:r w:rsidRPr="0005783C">
              <w:rPr>
                <w:rFonts w:ascii="Arial" w:hAnsi="Arial" w:cs="Arial"/>
                <w:snapToGrid w:val="0"/>
                <w:sz w:val="14"/>
                <w:szCs w:val="14"/>
              </w:rPr>
              <w:t xml:space="preserve">§ 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3 pkt 1 k.p.c. 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17B865D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7ADE438C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70EB71DD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0C082B1B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dokonanych zajęć</w:t>
            </w: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306A60C2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7C0EC3EC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D7F1F95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7A3D6DE1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7C2A37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1D6C4E6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F09B29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163D61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26</w:t>
            </w:r>
          </w:p>
        </w:tc>
      </w:tr>
      <w:tr w:rsidR="00D86674" w:rsidRPr="0005783C" w14:paraId="0F1E506F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1AD410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0EA59AB8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 w trybie uproszczonej egzekucji z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22D3627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B831737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3922C9A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006654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3F625A3D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ń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B2CB911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DC49206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412</w:t>
            </w:r>
          </w:p>
        </w:tc>
      </w:tr>
      <w:tr w:rsidR="00404743" w:rsidRPr="0005783C" w14:paraId="7891D977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7F8746B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01970704" w14:textId="3F9E33F8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9F4C546" w14:textId="2300390A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40D756" w14:textId="5A98E8E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346</w:t>
            </w:r>
          </w:p>
        </w:tc>
      </w:tr>
      <w:tr w:rsidR="00404743" w:rsidRPr="0005783C" w14:paraId="79535919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69E942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0CA5CA5A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 z 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4F5084AF" w14:textId="372CEA6C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FF0AEF" w14:textId="512A03A8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6.611</w:t>
            </w:r>
          </w:p>
        </w:tc>
      </w:tr>
      <w:tr w:rsidR="00404743" w:rsidRPr="0005783C" w14:paraId="13A228DC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D8E11F7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1E53EA3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44C8C95" w14:textId="53DB166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7B9F2BD" w14:textId="16F6529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323</w:t>
            </w:r>
          </w:p>
        </w:tc>
      </w:tr>
      <w:tr w:rsidR="00404743" w:rsidRPr="0005783C" w14:paraId="27CED196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063E7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3D980E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D746DC8" w14:textId="7DBC023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6A44A9A" w14:textId="30ADC515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259E33D8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44B20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112E0412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D5ED765" w14:textId="156E8D0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2A7A01A7" w14:textId="4D24E337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3ADAA76D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137A69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0EFE76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30394FB" w14:textId="5123CA3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B774D3B" w14:textId="6511072D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4045BF39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7155D603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spraw, w których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  <w:vAlign w:val="center"/>
          </w:tcPr>
          <w:p w14:paraId="050033F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dokonano </w:t>
            </w:r>
          </w:p>
        </w:tc>
        <w:tc>
          <w:tcPr>
            <w:tcW w:w="3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7575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sprzedaży ruchomości w trybie licytacji</w:t>
            </w: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3E63B2" w14:textId="77777777" w:rsidR="00404743" w:rsidRPr="0005783C" w:rsidRDefault="00404743" w:rsidP="00404743">
            <w:pPr>
              <w:ind w:left="166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ubl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F837B68" w14:textId="0B77D9E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221329" w14:textId="0FEEB900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7617D75A" w14:textId="77777777" w:rsidTr="00C306E8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EC5B171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14:paraId="11351DAF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090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63158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elektron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73D5E24" w14:textId="21520441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14:paraId="48516837" w14:textId="6279EA8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6C9489AB" w14:textId="77777777" w:rsidTr="002265B8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BAD7B94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14:paraId="196A9530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2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EA23A9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alicytacyjnej sprzedaży 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66E057" w14:textId="0E47452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AB92A32" w14:textId="5F3392D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4AA04A53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72463B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4FFD087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ruchomości na własność przez wierzyciela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3BB96B" w14:textId="7CA4B4C9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3450A13" w14:textId="55B88C83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3D16153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25040AD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5BCDDD40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konano sprzedaży nieruchomości w trybie licytacji publ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3ADC722" w14:textId="23F3636B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CBD1687" w14:textId="4B39D3F1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1CAA6234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3855C4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733F0CE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nieruchomości przez osoby uprawnione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DFE04D" w14:textId="048496C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2BACBBB9" w14:textId="6D980130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5D1A16E0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862EFE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69C5B8C3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łużnik dobrowolnie zapłacił dług w całości wskutek wezwania komornika (art. 923 k.p.c.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614DFFA8" w14:textId="74867EF1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2340" w:type="dxa"/>
            <w:tcBorders>
              <w:bottom w:val="single" w:sz="18" w:space="0" w:color="auto"/>
              <w:right w:val="single" w:sz="12" w:space="0" w:color="auto"/>
            </w:tcBorders>
          </w:tcPr>
          <w:p w14:paraId="0855C2AD" w14:textId="7EBF6D70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CEC79C6" w14:textId="77777777" w:rsidR="00665DD2" w:rsidRPr="0005783C" w:rsidRDefault="00665DD2">
      <w:pPr>
        <w:ind w:right="85"/>
        <w:rPr>
          <w:rFonts w:ascii="Arial PL" w:hAnsi="Arial PL"/>
          <w:sz w:val="18"/>
        </w:rPr>
      </w:pPr>
    </w:p>
    <w:p w14:paraId="27087813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0AF32DE6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E347E7D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EE54226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C27833F" w14:textId="77777777" w:rsidR="001447CA" w:rsidRPr="0005783C" w:rsidRDefault="001447CA" w:rsidP="001913BA">
      <w:pPr>
        <w:ind w:left="-900" w:right="85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t xml:space="preserve">Dział </w:t>
      </w:r>
      <w:r w:rsidR="005013C3" w:rsidRPr="0005783C">
        <w:rPr>
          <w:rFonts w:ascii="Arial" w:hAnsi="Arial" w:cs="Arial"/>
          <w:b/>
          <w:bCs/>
        </w:rPr>
        <w:t>5</w:t>
      </w:r>
      <w:r w:rsidRPr="0005783C">
        <w:rPr>
          <w:rFonts w:ascii="Arial" w:hAnsi="Arial" w:cs="Arial"/>
          <w:b/>
          <w:bCs/>
        </w:rPr>
        <w:t xml:space="preserve">. Informacja o wysokości kwot egzekwowanych i wyegzekwowanych </w:t>
      </w:r>
    </w:p>
    <w:p w14:paraId="02E2E0C1" w14:textId="77777777" w:rsidR="001447CA" w:rsidRPr="0005783C" w:rsidRDefault="001447CA">
      <w:pPr>
        <w:ind w:right="85"/>
        <w:rPr>
          <w:rFonts w:ascii="Arial" w:hAnsi="Arial" w:cs="Arial"/>
          <w:sz w:val="18"/>
        </w:rPr>
      </w:pPr>
    </w:p>
    <w:tbl>
      <w:tblPr>
        <w:tblW w:w="130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2700"/>
        <w:gridCol w:w="1980"/>
        <w:gridCol w:w="900"/>
        <w:gridCol w:w="3241"/>
        <w:gridCol w:w="540"/>
        <w:gridCol w:w="2520"/>
      </w:tblGrid>
      <w:tr w:rsidR="001447CA" w:rsidRPr="0005783C" w14:paraId="3E62F89A" w14:textId="77777777" w:rsidTr="00D06725">
        <w:trPr>
          <w:trHeight w:val="215"/>
        </w:trPr>
        <w:tc>
          <w:tcPr>
            <w:tcW w:w="10548" w:type="dxa"/>
            <w:gridSpan w:val="6"/>
            <w:shd w:val="clear" w:color="auto" w:fill="auto"/>
            <w:vAlign w:val="center"/>
          </w:tcPr>
          <w:p w14:paraId="54D50FE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yszczególnieni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CD0B957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artość w pełnych złotych</w:t>
            </w:r>
          </w:p>
        </w:tc>
      </w:tr>
      <w:tr w:rsidR="001447CA" w:rsidRPr="0005783C" w14:paraId="7D7A9FA6" w14:textId="77777777" w:rsidTr="00F24DCD">
        <w:tc>
          <w:tcPr>
            <w:tcW w:w="10548" w:type="dxa"/>
            <w:gridSpan w:val="6"/>
            <w:shd w:val="clear" w:color="auto" w:fill="auto"/>
            <w:vAlign w:val="center"/>
          </w:tcPr>
          <w:p w14:paraId="75E7F60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ED71CD9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C12570" w:rsidRPr="0005783C" w14:paraId="28FE7486" w14:textId="77777777" w:rsidTr="0047283D">
        <w:tc>
          <w:tcPr>
            <w:tcW w:w="118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4B95F1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Łączna suma kwot </w:t>
            </w:r>
          </w:p>
        </w:tc>
        <w:tc>
          <w:tcPr>
            <w:tcW w:w="8821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43B75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głoszonych do wyegzekwowania  w okresie sprawozdawczy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29C979" w14:textId="77777777" w:rsidR="00C12570" w:rsidRPr="0005783C" w:rsidRDefault="00C12570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31C38" w14:textId="77777777" w:rsidR="00C12570" w:rsidRPr="00A27038" w:rsidRDefault="00A27038" w:rsidP="00A27038">
            <w:pPr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27.993.977,00</w:t>
            </w:r>
          </w:p>
        </w:tc>
      </w:tr>
      <w:tr w:rsidR="00A27038" w:rsidRPr="0005783C" w14:paraId="551F3C0E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90CE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00B3A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egzekwowane w okresie sprawozdawczym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FA427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skutek prowadzenia egzekucji z</w:t>
            </w: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60124" w14:textId="4B1169A5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. 3 do 1</w:t>
            </w:r>
            <w:r w:rsidR="00F4363C">
              <w:rPr>
                <w:rFonts w:ascii="Arial" w:hAnsi="Arial" w:cs="Arial"/>
                <w:sz w:val="14"/>
                <w:szCs w:val="14"/>
              </w:rPr>
              <w:t>2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F69759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718FFEF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2.780.069,00</w:t>
            </w:r>
          </w:p>
        </w:tc>
      </w:tr>
      <w:tr w:rsidR="00A27038" w:rsidRPr="0005783C" w14:paraId="2615456C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FC2D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F1D50B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86F045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C68C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0C4860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041598D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7038" w:rsidRPr="0005783C" w14:paraId="02B2C3A4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519DA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8D7CF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FFCF1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9A55D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09B71B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47C243E0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17.234,00</w:t>
            </w:r>
          </w:p>
        </w:tc>
      </w:tr>
      <w:tr w:rsidR="00A27038" w:rsidRPr="0005783C" w14:paraId="1A5B9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8273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D480FC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65098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B72E8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nia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E419A7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EB900AB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433.309,00</w:t>
            </w:r>
          </w:p>
        </w:tc>
      </w:tr>
      <w:tr w:rsidR="00F4363C" w:rsidRPr="0005783C" w14:paraId="4DA26DF0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2C1F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B8D3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A5974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9B3F9" w14:textId="52FC922D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6A12DF" w14:textId="7E010171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662F6C9" w14:textId="07A14237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315.299,00</w:t>
            </w:r>
          </w:p>
        </w:tc>
      </w:tr>
      <w:tr w:rsidR="00F4363C" w:rsidRPr="0005783C" w14:paraId="70DB5B36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47EBB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B253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3FCFB3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FF79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9B5053" w14:textId="50E8BEC9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5E655784" w14:textId="0BEC0F59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762.116,00</w:t>
            </w:r>
          </w:p>
        </w:tc>
      </w:tr>
      <w:tr w:rsidR="00F4363C" w:rsidRPr="0005783C" w14:paraId="4190D64C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714E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FA16E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4C35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BC2D3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</w:t>
            </w: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06CF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00A6C8" w14:textId="38D08806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370B24D5" w14:textId="32FF167D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498.378,00</w:t>
            </w:r>
          </w:p>
        </w:tc>
      </w:tr>
      <w:tr w:rsidR="00F4363C" w:rsidRPr="0005783C" w14:paraId="7D672E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9F00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FB501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3D01E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801DC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2D06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02D8EB" w14:textId="7956A118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C485163" w14:textId="0B6F206A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70440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74FDC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9928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B795B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788B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458CC8" w14:textId="599035C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F36B17D" w14:textId="0C6BF946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31852CC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58DD5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31240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3F37D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F230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FEB1A9" w14:textId="2546AE13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4F26123" w14:textId="2390D8DC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2F78DF7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4409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FF8AD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7E691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1A0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D6445C" w14:textId="2EB0AD6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66096F16" w14:textId="4AF9251B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653.733,00</w:t>
            </w:r>
          </w:p>
        </w:tc>
      </w:tr>
      <w:tr w:rsidR="00F4363C" w:rsidRPr="0005783C" w14:paraId="2FAF909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DF09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D352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858F1" w14:textId="6A810625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jednostek sektora finansów publicznych (w.1</w:t>
            </w:r>
            <w:r w:rsidR="00E31099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48E5A5" w14:textId="007A13DE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F9EF1D1" w14:textId="6658E15F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7C950CD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4B4E31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039D5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90AD3" w14:textId="0782B731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zakładów opieki zdrowotnej (w.1</w:t>
            </w:r>
            <w:r w:rsidR="00E31099"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E0F4CE" w14:textId="5376D12F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1C467F" w14:textId="249BDD1E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12D9A12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6D7C76F5" w14:textId="77777777" w:rsidR="00D06725" w:rsidRPr="0005783C" w:rsidRDefault="00985428" w:rsidP="00D06725">
      <w:pPr>
        <w:pStyle w:val="style20"/>
        <w:ind w:left="-900"/>
        <w:rPr>
          <w:rStyle w:val="fontstyle38"/>
          <w:b/>
        </w:rPr>
      </w:pPr>
      <w:r w:rsidRPr="0005783C">
        <w:rPr>
          <w:rFonts w:ascii="Arial" w:hAnsi="Arial" w:cs="Arial"/>
          <w:b/>
          <w:bCs/>
        </w:rPr>
        <w:br/>
      </w:r>
      <w:r w:rsidR="00A27038">
        <w:rPr>
          <w:rFonts w:ascii="Arial" w:hAnsi="Arial" w:cs="Arial"/>
          <w:b/>
          <w:bCs/>
        </w:rPr>
        <w:br w:type="page"/>
      </w:r>
      <w:r w:rsidR="00D06725" w:rsidRPr="0005783C">
        <w:rPr>
          <w:rFonts w:ascii="Arial" w:hAnsi="Arial" w:cs="Arial"/>
          <w:b/>
          <w:bCs/>
        </w:rPr>
        <w:t xml:space="preserve">Dział 6. </w:t>
      </w:r>
      <w:r w:rsidR="00D06725" w:rsidRPr="0005783C">
        <w:rPr>
          <w:rStyle w:val="fontstyle38"/>
          <w:b/>
        </w:rPr>
        <w:t>Obciążenia administracyjne respondentów</w:t>
      </w:r>
    </w:p>
    <w:p w14:paraId="5AEC8DB6" w14:textId="77777777" w:rsidR="00D06725" w:rsidRPr="0005783C" w:rsidRDefault="00D06725" w:rsidP="00D06725">
      <w:pPr>
        <w:pStyle w:val="style20"/>
        <w:rPr>
          <w:rStyle w:val="fontstyle34"/>
          <w:rFonts w:ascii="Arial" w:hAnsi="Arial" w:cs="Arial"/>
          <w:i w:val="0"/>
          <w:sz w:val="18"/>
          <w:szCs w:val="18"/>
        </w:rPr>
      </w:pPr>
      <w:r w:rsidRPr="0005783C">
        <w:rPr>
          <w:rStyle w:val="fontstyle34"/>
          <w:rFonts w:ascii="Arial" w:hAnsi="Arial" w:cs="Arial"/>
          <w:i w:val="0"/>
          <w:sz w:val="18"/>
          <w:szCs w:val="18"/>
        </w:rPr>
        <w:t>Proszę podać czas (w minutach) przeznaczony na:</w:t>
      </w:r>
    </w:p>
    <w:tbl>
      <w:tblPr>
        <w:tblpPr w:leftFromText="142" w:rightFromText="142" w:vertAnchor="text" w:horzAnchor="margin" w:tblpX="398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2"/>
        <w:gridCol w:w="1541"/>
      </w:tblGrid>
      <w:tr w:rsidR="001A5890" w:rsidRPr="0005783C" w14:paraId="0C83A341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00570EF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przygotowanie danych dla potrzeb wypełnianego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CA574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60</w:t>
            </w:r>
          </w:p>
        </w:tc>
      </w:tr>
      <w:tr w:rsidR="001A5890" w:rsidRPr="0005783C" w14:paraId="3AFCDDE2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1AA146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wypełnienie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A9B7C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</w:tbl>
    <w:p w14:paraId="11D8F99A" w14:textId="77777777" w:rsidR="00D06725" w:rsidRPr="0005783C" w:rsidRDefault="00D06725" w:rsidP="00D06725">
      <w:pPr>
        <w:spacing w:line="40" w:lineRule="exact"/>
        <w:ind w:right="85"/>
        <w:rPr>
          <w:rFonts w:ascii="Arial" w:hAnsi="Arial" w:cs="Arial"/>
          <w:sz w:val="18"/>
        </w:rPr>
      </w:pPr>
    </w:p>
    <w:p w14:paraId="4BEC3BE5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40C2ADD0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0792D471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26EC984B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5D9B3349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260B60A5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Wyjaśnienia dotyczące sprawozdania można</w:t>
      </w:r>
    </w:p>
    <w:p w14:paraId="1D876DB7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uzyskać pod numerem telefonu</w:t>
      </w:r>
    </w:p>
    <w:p w14:paraId="6F88BBCD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</w:p>
    <w:p w14:paraId="6B999BC2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</w:t>
      </w:r>
    </w:p>
    <w:p w14:paraId="7EF95E14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</w:p>
    <w:p w14:paraId="3F9B282A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</w:t>
      </w:r>
    </w:p>
    <w:p w14:paraId="3E60B9AF" w14:textId="77777777" w:rsidR="00665DD2" w:rsidRPr="0005783C" w:rsidRDefault="004867EE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P</w:t>
      </w:r>
      <w:r w:rsidR="00665DD2" w:rsidRPr="0005783C">
        <w:rPr>
          <w:rFonts w:ascii="Arial" w:hAnsi="Arial" w:cs="Arial"/>
          <w:sz w:val="12"/>
        </w:rPr>
        <w:t>ieczątka imienna i podpis osoby działającej w imieniu sprawozdawcy</w:t>
      </w:r>
      <w:r w:rsidR="00FC2504" w:rsidRPr="0005783C">
        <w:rPr>
          <w:rFonts w:ascii="Arial" w:hAnsi="Arial" w:cs="Arial"/>
          <w:sz w:val="12"/>
        </w:rPr>
        <w:t>*</w:t>
      </w:r>
    </w:p>
    <w:p w14:paraId="1FC05408" w14:textId="77777777" w:rsidR="00FC2504" w:rsidRPr="0005783C" w:rsidRDefault="00FC2504" w:rsidP="00FC2504">
      <w:pPr>
        <w:pStyle w:val="Tekstpodstawowy"/>
        <w:spacing w:line="240" w:lineRule="auto"/>
        <w:rPr>
          <w:rFonts w:cs="Arial"/>
          <w:b/>
          <w:bCs/>
          <w:color w:val="auto"/>
          <w:sz w:val="24"/>
          <w:szCs w:val="24"/>
        </w:rPr>
      </w:pPr>
      <w:r w:rsidRPr="0005783C">
        <w:rPr>
          <w:rFonts w:ascii="ArialMT" w:hAnsi="ArialMT" w:cs="ArialMT"/>
          <w:color w:val="auto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* Wymóg opatrzenia pieczęcią dotyczy wyłącznie sprawozdania wnoszonego w postaci papierowej.</w:t>
      </w:r>
    </w:p>
    <w:p w14:paraId="30646823" w14:textId="77777777" w:rsidR="00FC2504" w:rsidRPr="0005783C" w:rsidRDefault="00FC2504">
      <w:pPr>
        <w:ind w:left="3402"/>
        <w:jc w:val="center"/>
        <w:rPr>
          <w:rFonts w:ascii="Arial" w:hAnsi="Arial" w:cs="Arial"/>
          <w:sz w:val="12"/>
        </w:rPr>
      </w:pPr>
    </w:p>
    <w:p w14:paraId="16FBC728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54140519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1F14796F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6F8359A2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.</w:t>
      </w:r>
    </w:p>
    <w:p w14:paraId="1D12928A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(miejscowość i data)</w:t>
      </w:r>
    </w:p>
    <w:p w14:paraId="6C8C872E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662AE1C0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1005A739" w14:textId="77777777" w:rsidR="00665DD2" w:rsidRPr="0005783C" w:rsidRDefault="00665DD2" w:rsidP="00985428">
      <w:pPr>
        <w:tabs>
          <w:tab w:val="left" w:pos="266"/>
        </w:tabs>
        <w:ind w:left="1146"/>
        <w:rPr>
          <w:rFonts w:ascii="Arial" w:hAnsi="Arial" w:cs="Arial"/>
          <w:sz w:val="18"/>
          <w:szCs w:val="18"/>
        </w:rPr>
      </w:pPr>
    </w:p>
    <w:sectPr w:rsidR="00665DD2" w:rsidRPr="0005783C" w:rsidSect="00597518">
      <w:headerReference w:type="default" r:id="rId8"/>
      <w:footerReference w:type="default" r:id="rId9"/>
      <w:pgSz w:w="16838" w:h="11906" w:orient="landscape" w:code="9"/>
      <w:pgMar w:top="425" w:right="998" w:bottom="24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7C9C3" w14:textId="77777777" w:rsidR="0096675E" w:rsidRDefault="0096675E">
      <w:r>
        <w:separator/>
      </w:r>
    </w:p>
  </w:endnote>
  <w:endnote w:type="continuationSeparator" w:id="0">
    <w:p w14:paraId="0F32EF13" w14:textId="77777777" w:rsidR="0096675E" w:rsidRDefault="0096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BEABE" w14:textId="5E5A8A99" w:rsidR="003E42F4" w:rsidRDefault="003E42F4" w:rsidP="00B80C8C">
    <w:pPr>
      <w:pStyle w:val="Stopka"/>
      <w:jc w:val="center"/>
    </w:pPr>
    <w:r w:rsidRPr="003852EC">
      <w:rPr>
        <w:sz w:val="16"/>
        <w:szCs w:val="16"/>
      </w:rPr>
      <w:t xml:space="preserve">Strona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PAGE</w:instrText>
    </w:r>
    <w:r w:rsidRPr="003852EC">
      <w:rPr>
        <w:b/>
        <w:bCs/>
        <w:sz w:val="16"/>
        <w:szCs w:val="16"/>
      </w:rPr>
      <w:fldChar w:fldCharType="separate"/>
    </w:r>
    <w:r w:rsidR="00E00B70">
      <w:rPr>
        <w:b/>
        <w:bCs/>
        <w:noProof/>
        <w:sz w:val="16"/>
        <w:szCs w:val="16"/>
      </w:rPr>
      <w:t>2</w:t>
    </w:r>
    <w:r w:rsidRPr="003852EC">
      <w:rPr>
        <w:b/>
        <w:bCs/>
        <w:sz w:val="16"/>
        <w:szCs w:val="16"/>
      </w:rPr>
      <w:fldChar w:fldCharType="end"/>
    </w:r>
    <w:r w:rsidRPr="003852EC">
      <w:rPr>
        <w:sz w:val="16"/>
        <w:szCs w:val="16"/>
      </w:rPr>
      <w:t xml:space="preserve"> z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NUMPAGES</w:instrText>
    </w:r>
    <w:r w:rsidRPr="003852EC">
      <w:rPr>
        <w:b/>
        <w:bCs/>
        <w:sz w:val="16"/>
        <w:szCs w:val="16"/>
      </w:rPr>
      <w:fldChar w:fldCharType="separate"/>
    </w:r>
    <w:r w:rsidR="00E00B70">
      <w:rPr>
        <w:b/>
        <w:bCs/>
        <w:noProof/>
        <w:sz w:val="16"/>
        <w:szCs w:val="16"/>
      </w:rPr>
      <w:t>7</w:t>
    </w:r>
    <w:r w:rsidRPr="003852EC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88134" w14:textId="77777777" w:rsidR="0096675E" w:rsidRDefault="0096675E">
      <w:r>
        <w:separator/>
      </w:r>
    </w:p>
  </w:footnote>
  <w:footnote w:type="continuationSeparator" w:id="0">
    <w:p w14:paraId="644A8918" w14:textId="77777777" w:rsidR="0096675E" w:rsidRDefault="00966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95F58" w14:textId="77777777" w:rsidR="003E42F4" w:rsidRPr="00FD3A76" w:rsidRDefault="003E42F4" w:rsidP="00B80C8C">
    <w:pPr>
      <w:pStyle w:val="Nagwek"/>
      <w:jc w:val="right"/>
      <w:rPr>
        <w:rFonts w:ascii="Arial" w:hAnsi="Arial" w:cs="Arial"/>
        <w:sz w:val="16"/>
        <w:szCs w:val="16"/>
      </w:rPr>
    </w:pPr>
    <w:r w:rsidRPr="00B80C8C">
      <w:rPr>
        <w:rFonts w:ascii="Arial" w:hAnsi="Arial" w:cs="Arial"/>
        <w:sz w:val="16"/>
        <w:szCs w:val="16"/>
      </w:rPr>
      <w:t xml:space="preserve">MS-Kom23 </w:t>
    </w:r>
    <w:r w:rsidRPr="002F2672">
      <w:rPr>
        <w:rFonts w:ascii="Arial" w:hAnsi="Arial" w:cs="Arial"/>
        <w:sz w:val="16"/>
        <w:szCs w:val="16"/>
      </w:rPr>
      <w:t>27.01.2021</w:t>
    </w:r>
    <w:r>
      <w:rPr>
        <w:color w:val="0000FF"/>
        <w:sz w:val="12"/>
        <w:szCs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3F53"/>
    <w:multiLevelType w:val="hybridMultilevel"/>
    <w:tmpl w:val="752227E4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239848E9"/>
    <w:multiLevelType w:val="hybridMultilevel"/>
    <w:tmpl w:val="05D87B54"/>
    <w:lvl w:ilvl="0" w:tplc="ED8C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AB0504"/>
    <w:multiLevelType w:val="multilevel"/>
    <w:tmpl w:val="752227E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7AD509DF"/>
    <w:multiLevelType w:val="hybridMultilevel"/>
    <w:tmpl w:val="2F86A3D4"/>
    <w:lvl w:ilvl="0" w:tplc="EE585CA8">
      <w:start w:val="1"/>
      <w:numFmt w:val="decimal"/>
      <w:lvlText w:val="%1."/>
      <w:lvlJc w:val="left"/>
      <w:pPr>
        <w:tabs>
          <w:tab w:val="num" w:pos="477"/>
        </w:tabs>
        <w:ind w:left="477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7"/>
        </w:tabs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7"/>
        </w:tabs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7"/>
        </w:tabs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7"/>
        </w:tabs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7"/>
        </w:tabs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7"/>
        </w:tabs>
        <w:ind w:left="623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B8E"/>
    <w:rsid w:val="0000556D"/>
    <w:rsid w:val="00013842"/>
    <w:rsid w:val="0001796A"/>
    <w:rsid w:val="00025208"/>
    <w:rsid w:val="00034600"/>
    <w:rsid w:val="00036EAC"/>
    <w:rsid w:val="000416F6"/>
    <w:rsid w:val="00041B5B"/>
    <w:rsid w:val="0004525A"/>
    <w:rsid w:val="00050AAF"/>
    <w:rsid w:val="00054401"/>
    <w:rsid w:val="000560C2"/>
    <w:rsid w:val="000563F0"/>
    <w:rsid w:val="0005783C"/>
    <w:rsid w:val="00060E90"/>
    <w:rsid w:val="00061584"/>
    <w:rsid w:val="00080A1F"/>
    <w:rsid w:val="00080D2E"/>
    <w:rsid w:val="00081065"/>
    <w:rsid w:val="00082782"/>
    <w:rsid w:val="000833B8"/>
    <w:rsid w:val="00085EA9"/>
    <w:rsid w:val="0009088B"/>
    <w:rsid w:val="00093BE6"/>
    <w:rsid w:val="000941CD"/>
    <w:rsid w:val="000A69A6"/>
    <w:rsid w:val="000C31E9"/>
    <w:rsid w:val="000C449A"/>
    <w:rsid w:val="000C5032"/>
    <w:rsid w:val="000C7076"/>
    <w:rsid w:val="000C7540"/>
    <w:rsid w:val="000D15B2"/>
    <w:rsid w:val="000E1921"/>
    <w:rsid w:val="000E211C"/>
    <w:rsid w:val="000E38CC"/>
    <w:rsid w:val="000E74E6"/>
    <w:rsid w:val="0011745E"/>
    <w:rsid w:val="00130516"/>
    <w:rsid w:val="00134A4B"/>
    <w:rsid w:val="001447CA"/>
    <w:rsid w:val="00152D1B"/>
    <w:rsid w:val="00162CD2"/>
    <w:rsid w:val="00163385"/>
    <w:rsid w:val="00166F03"/>
    <w:rsid w:val="001674E1"/>
    <w:rsid w:val="00173443"/>
    <w:rsid w:val="00174CC3"/>
    <w:rsid w:val="00180332"/>
    <w:rsid w:val="00181C0F"/>
    <w:rsid w:val="00183430"/>
    <w:rsid w:val="00184CAC"/>
    <w:rsid w:val="00185B40"/>
    <w:rsid w:val="001902AA"/>
    <w:rsid w:val="00191279"/>
    <w:rsid w:val="001913BA"/>
    <w:rsid w:val="001965C9"/>
    <w:rsid w:val="00197001"/>
    <w:rsid w:val="00197F7B"/>
    <w:rsid w:val="001A30B6"/>
    <w:rsid w:val="001A5890"/>
    <w:rsid w:val="001B6941"/>
    <w:rsid w:val="001F0BCD"/>
    <w:rsid w:val="0020099D"/>
    <w:rsid w:val="00201C14"/>
    <w:rsid w:val="00205DE8"/>
    <w:rsid w:val="002060DF"/>
    <w:rsid w:val="00212727"/>
    <w:rsid w:val="00216E70"/>
    <w:rsid w:val="00221F06"/>
    <w:rsid w:val="002250CC"/>
    <w:rsid w:val="00233BE7"/>
    <w:rsid w:val="00234EA4"/>
    <w:rsid w:val="0024153D"/>
    <w:rsid w:val="002439A9"/>
    <w:rsid w:val="002446BE"/>
    <w:rsid w:val="002470BA"/>
    <w:rsid w:val="00250A27"/>
    <w:rsid w:val="00260B7B"/>
    <w:rsid w:val="002629DC"/>
    <w:rsid w:val="00262B6E"/>
    <w:rsid w:val="00263C0B"/>
    <w:rsid w:val="00263D8E"/>
    <w:rsid w:val="0026545F"/>
    <w:rsid w:val="0027480B"/>
    <w:rsid w:val="00274D44"/>
    <w:rsid w:val="00274EA6"/>
    <w:rsid w:val="002814AA"/>
    <w:rsid w:val="00291190"/>
    <w:rsid w:val="002B0EB9"/>
    <w:rsid w:val="002D2E63"/>
    <w:rsid w:val="002D46B9"/>
    <w:rsid w:val="002E4115"/>
    <w:rsid w:val="00317B81"/>
    <w:rsid w:val="00321B35"/>
    <w:rsid w:val="00325069"/>
    <w:rsid w:val="003254D6"/>
    <w:rsid w:val="003431D5"/>
    <w:rsid w:val="00346B1B"/>
    <w:rsid w:val="00347FEE"/>
    <w:rsid w:val="003549F6"/>
    <w:rsid w:val="00355DF4"/>
    <w:rsid w:val="003633F2"/>
    <w:rsid w:val="00373F66"/>
    <w:rsid w:val="00384CC0"/>
    <w:rsid w:val="00385E78"/>
    <w:rsid w:val="003862AA"/>
    <w:rsid w:val="003A3BF1"/>
    <w:rsid w:val="003A54BA"/>
    <w:rsid w:val="003B01FD"/>
    <w:rsid w:val="003B0D68"/>
    <w:rsid w:val="003B4AC7"/>
    <w:rsid w:val="003D44DA"/>
    <w:rsid w:val="003D5541"/>
    <w:rsid w:val="003D5A03"/>
    <w:rsid w:val="003E01AD"/>
    <w:rsid w:val="003E2868"/>
    <w:rsid w:val="003E3B06"/>
    <w:rsid w:val="003E42F4"/>
    <w:rsid w:val="003E5C9A"/>
    <w:rsid w:val="003E6F0A"/>
    <w:rsid w:val="003F1149"/>
    <w:rsid w:val="00400D50"/>
    <w:rsid w:val="00404743"/>
    <w:rsid w:val="00420207"/>
    <w:rsid w:val="00431AB8"/>
    <w:rsid w:val="00433B4B"/>
    <w:rsid w:val="004367B4"/>
    <w:rsid w:val="0044076B"/>
    <w:rsid w:val="004474A0"/>
    <w:rsid w:val="00457BB3"/>
    <w:rsid w:val="0047283D"/>
    <w:rsid w:val="00472C67"/>
    <w:rsid w:val="0047469A"/>
    <w:rsid w:val="00476EA0"/>
    <w:rsid w:val="00480D1A"/>
    <w:rsid w:val="004867EE"/>
    <w:rsid w:val="0048737A"/>
    <w:rsid w:val="00494EEF"/>
    <w:rsid w:val="004B179C"/>
    <w:rsid w:val="004D2488"/>
    <w:rsid w:val="004E19C4"/>
    <w:rsid w:val="004E32D8"/>
    <w:rsid w:val="004E5B79"/>
    <w:rsid w:val="0050070C"/>
    <w:rsid w:val="005013C3"/>
    <w:rsid w:val="0050323E"/>
    <w:rsid w:val="005160B4"/>
    <w:rsid w:val="00524B6A"/>
    <w:rsid w:val="005277BD"/>
    <w:rsid w:val="00535A43"/>
    <w:rsid w:val="00535B6D"/>
    <w:rsid w:val="0055011B"/>
    <w:rsid w:val="00554FD2"/>
    <w:rsid w:val="00557381"/>
    <w:rsid w:val="005613C9"/>
    <w:rsid w:val="00570538"/>
    <w:rsid w:val="00570A9A"/>
    <w:rsid w:val="00577D5B"/>
    <w:rsid w:val="005834BB"/>
    <w:rsid w:val="00586BC3"/>
    <w:rsid w:val="005906DB"/>
    <w:rsid w:val="00597518"/>
    <w:rsid w:val="0059785B"/>
    <w:rsid w:val="005A3259"/>
    <w:rsid w:val="005B152D"/>
    <w:rsid w:val="005C335E"/>
    <w:rsid w:val="005C33BD"/>
    <w:rsid w:val="005C4F68"/>
    <w:rsid w:val="005D16F4"/>
    <w:rsid w:val="005E56CD"/>
    <w:rsid w:val="005F6F30"/>
    <w:rsid w:val="00612F75"/>
    <w:rsid w:val="00622450"/>
    <w:rsid w:val="00631128"/>
    <w:rsid w:val="00635A4C"/>
    <w:rsid w:val="0063688C"/>
    <w:rsid w:val="00641DED"/>
    <w:rsid w:val="00642BC7"/>
    <w:rsid w:val="0064755E"/>
    <w:rsid w:val="006506E7"/>
    <w:rsid w:val="00650813"/>
    <w:rsid w:val="0065472E"/>
    <w:rsid w:val="00654F70"/>
    <w:rsid w:val="00655B67"/>
    <w:rsid w:val="00660BEC"/>
    <w:rsid w:val="00660C08"/>
    <w:rsid w:val="00661866"/>
    <w:rsid w:val="0066224A"/>
    <w:rsid w:val="00663117"/>
    <w:rsid w:val="00665435"/>
    <w:rsid w:val="00665DD2"/>
    <w:rsid w:val="0067064C"/>
    <w:rsid w:val="00670974"/>
    <w:rsid w:val="00671C7B"/>
    <w:rsid w:val="006730D1"/>
    <w:rsid w:val="006743F8"/>
    <w:rsid w:val="006760A5"/>
    <w:rsid w:val="00676323"/>
    <w:rsid w:val="006828CA"/>
    <w:rsid w:val="00686D6C"/>
    <w:rsid w:val="00692EBC"/>
    <w:rsid w:val="006A1812"/>
    <w:rsid w:val="006A3978"/>
    <w:rsid w:val="006B3909"/>
    <w:rsid w:val="006B4874"/>
    <w:rsid w:val="006B52B9"/>
    <w:rsid w:val="006C488A"/>
    <w:rsid w:val="006C5938"/>
    <w:rsid w:val="006D4AE6"/>
    <w:rsid w:val="006E1323"/>
    <w:rsid w:val="006E6E35"/>
    <w:rsid w:val="006E7178"/>
    <w:rsid w:val="006F5673"/>
    <w:rsid w:val="006F7B6B"/>
    <w:rsid w:val="00705B49"/>
    <w:rsid w:val="007074CF"/>
    <w:rsid w:val="00714570"/>
    <w:rsid w:val="00721187"/>
    <w:rsid w:val="00730086"/>
    <w:rsid w:val="00734983"/>
    <w:rsid w:val="00734CEB"/>
    <w:rsid w:val="007356DC"/>
    <w:rsid w:val="007375B9"/>
    <w:rsid w:val="0074406D"/>
    <w:rsid w:val="00745D55"/>
    <w:rsid w:val="007503EB"/>
    <w:rsid w:val="00757207"/>
    <w:rsid w:val="00761B58"/>
    <w:rsid w:val="00761FBB"/>
    <w:rsid w:val="00762790"/>
    <w:rsid w:val="0076367A"/>
    <w:rsid w:val="00765933"/>
    <w:rsid w:val="00774D04"/>
    <w:rsid w:val="00775494"/>
    <w:rsid w:val="00785538"/>
    <w:rsid w:val="00790DA8"/>
    <w:rsid w:val="007927AB"/>
    <w:rsid w:val="007B45C6"/>
    <w:rsid w:val="007C58F9"/>
    <w:rsid w:val="007D10A0"/>
    <w:rsid w:val="007D282E"/>
    <w:rsid w:val="007E07E5"/>
    <w:rsid w:val="007E0C43"/>
    <w:rsid w:val="007E2FE0"/>
    <w:rsid w:val="007E4E47"/>
    <w:rsid w:val="00805625"/>
    <w:rsid w:val="008059EB"/>
    <w:rsid w:val="00822D12"/>
    <w:rsid w:val="008371E3"/>
    <w:rsid w:val="00840B8E"/>
    <w:rsid w:val="008551EF"/>
    <w:rsid w:val="00872D2A"/>
    <w:rsid w:val="00873E66"/>
    <w:rsid w:val="00875591"/>
    <w:rsid w:val="0088262B"/>
    <w:rsid w:val="008902A5"/>
    <w:rsid w:val="008A2DF3"/>
    <w:rsid w:val="008B13A3"/>
    <w:rsid w:val="008C1B8F"/>
    <w:rsid w:val="008C1DC9"/>
    <w:rsid w:val="008C2A60"/>
    <w:rsid w:val="008D0033"/>
    <w:rsid w:val="008D5260"/>
    <w:rsid w:val="008D5CE0"/>
    <w:rsid w:val="008E0657"/>
    <w:rsid w:val="008E7A52"/>
    <w:rsid w:val="008E7E6D"/>
    <w:rsid w:val="008F7B5F"/>
    <w:rsid w:val="00911B1C"/>
    <w:rsid w:val="009127F3"/>
    <w:rsid w:val="00914642"/>
    <w:rsid w:val="00914BC6"/>
    <w:rsid w:val="00926F35"/>
    <w:rsid w:val="0093045B"/>
    <w:rsid w:val="009309D5"/>
    <w:rsid w:val="00936864"/>
    <w:rsid w:val="009457B4"/>
    <w:rsid w:val="00946B1E"/>
    <w:rsid w:val="009470C4"/>
    <w:rsid w:val="009475A5"/>
    <w:rsid w:val="00955DB2"/>
    <w:rsid w:val="00962ED0"/>
    <w:rsid w:val="0096675E"/>
    <w:rsid w:val="0097640C"/>
    <w:rsid w:val="00985428"/>
    <w:rsid w:val="00985E06"/>
    <w:rsid w:val="00986AF1"/>
    <w:rsid w:val="009942B6"/>
    <w:rsid w:val="00994DBF"/>
    <w:rsid w:val="009A3DD6"/>
    <w:rsid w:val="009A59B4"/>
    <w:rsid w:val="009B3209"/>
    <w:rsid w:val="009C153B"/>
    <w:rsid w:val="009C2BF1"/>
    <w:rsid w:val="009D18BB"/>
    <w:rsid w:val="009D3D90"/>
    <w:rsid w:val="009D4FBD"/>
    <w:rsid w:val="009D5345"/>
    <w:rsid w:val="009E2202"/>
    <w:rsid w:val="009E297B"/>
    <w:rsid w:val="009E2CD3"/>
    <w:rsid w:val="009E3854"/>
    <w:rsid w:val="009E63FB"/>
    <w:rsid w:val="009F5012"/>
    <w:rsid w:val="009F654C"/>
    <w:rsid w:val="009F71C1"/>
    <w:rsid w:val="00A05D23"/>
    <w:rsid w:val="00A06AC4"/>
    <w:rsid w:val="00A1186F"/>
    <w:rsid w:val="00A11A61"/>
    <w:rsid w:val="00A12A3F"/>
    <w:rsid w:val="00A1571F"/>
    <w:rsid w:val="00A15C65"/>
    <w:rsid w:val="00A16109"/>
    <w:rsid w:val="00A27038"/>
    <w:rsid w:val="00A27A5A"/>
    <w:rsid w:val="00A31944"/>
    <w:rsid w:val="00A35BEA"/>
    <w:rsid w:val="00A37023"/>
    <w:rsid w:val="00A446C0"/>
    <w:rsid w:val="00A47237"/>
    <w:rsid w:val="00A53A91"/>
    <w:rsid w:val="00A56287"/>
    <w:rsid w:val="00A833F8"/>
    <w:rsid w:val="00A86555"/>
    <w:rsid w:val="00AA3223"/>
    <w:rsid w:val="00AA7677"/>
    <w:rsid w:val="00AB587B"/>
    <w:rsid w:val="00AC060B"/>
    <w:rsid w:val="00AC115B"/>
    <w:rsid w:val="00AC3C65"/>
    <w:rsid w:val="00AC5666"/>
    <w:rsid w:val="00AE66AE"/>
    <w:rsid w:val="00AF0A54"/>
    <w:rsid w:val="00AF39C1"/>
    <w:rsid w:val="00B028F5"/>
    <w:rsid w:val="00B140D4"/>
    <w:rsid w:val="00B2226E"/>
    <w:rsid w:val="00B306CE"/>
    <w:rsid w:val="00B37101"/>
    <w:rsid w:val="00B46CF0"/>
    <w:rsid w:val="00B509DF"/>
    <w:rsid w:val="00B53476"/>
    <w:rsid w:val="00B64765"/>
    <w:rsid w:val="00B725A9"/>
    <w:rsid w:val="00B725E9"/>
    <w:rsid w:val="00B73DC3"/>
    <w:rsid w:val="00B74F29"/>
    <w:rsid w:val="00B755A6"/>
    <w:rsid w:val="00B7746E"/>
    <w:rsid w:val="00B80C8C"/>
    <w:rsid w:val="00B840DB"/>
    <w:rsid w:val="00B873FC"/>
    <w:rsid w:val="00B924D6"/>
    <w:rsid w:val="00B94F84"/>
    <w:rsid w:val="00B96832"/>
    <w:rsid w:val="00B97400"/>
    <w:rsid w:val="00BA0C5C"/>
    <w:rsid w:val="00BA1767"/>
    <w:rsid w:val="00BA6DC2"/>
    <w:rsid w:val="00BB6863"/>
    <w:rsid w:val="00BB6DB3"/>
    <w:rsid w:val="00BB70D5"/>
    <w:rsid w:val="00BC1B42"/>
    <w:rsid w:val="00BD07DF"/>
    <w:rsid w:val="00BD29CC"/>
    <w:rsid w:val="00BD2B23"/>
    <w:rsid w:val="00BD7906"/>
    <w:rsid w:val="00BE2ADD"/>
    <w:rsid w:val="00BF73FD"/>
    <w:rsid w:val="00C10AA0"/>
    <w:rsid w:val="00C1247E"/>
    <w:rsid w:val="00C12570"/>
    <w:rsid w:val="00C137D7"/>
    <w:rsid w:val="00C222A7"/>
    <w:rsid w:val="00C2386A"/>
    <w:rsid w:val="00C2481F"/>
    <w:rsid w:val="00C264F0"/>
    <w:rsid w:val="00C268F1"/>
    <w:rsid w:val="00C30572"/>
    <w:rsid w:val="00C33A2F"/>
    <w:rsid w:val="00C46B86"/>
    <w:rsid w:val="00C575D9"/>
    <w:rsid w:val="00C67E17"/>
    <w:rsid w:val="00C8238F"/>
    <w:rsid w:val="00C86BFE"/>
    <w:rsid w:val="00C92314"/>
    <w:rsid w:val="00C92CD0"/>
    <w:rsid w:val="00C95E93"/>
    <w:rsid w:val="00CA4909"/>
    <w:rsid w:val="00CA4EA7"/>
    <w:rsid w:val="00CB06A2"/>
    <w:rsid w:val="00CC366E"/>
    <w:rsid w:val="00CC756D"/>
    <w:rsid w:val="00CE2253"/>
    <w:rsid w:val="00CE2FCB"/>
    <w:rsid w:val="00CF3290"/>
    <w:rsid w:val="00D06725"/>
    <w:rsid w:val="00D06A67"/>
    <w:rsid w:val="00D11A93"/>
    <w:rsid w:val="00D12640"/>
    <w:rsid w:val="00D12F75"/>
    <w:rsid w:val="00D13C7D"/>
    <w:rsid w:val="00D13F4E"/>
    <w:rsid w:val="00D202AE"/>
    <w:rsid w:val="00D27202"/>
    <w:rsid w:val="00D32EB6"/>
    <w:rsid w:val="00D43082"/>
    <w:rsid w:val="00D43D48"/>
    <w:rsid w:val="00D51700"/>
    <w:rsid w:val="00D62BAE"/>
    <w:rsid w:val="00D632CF"/>
    <w:rsid w:val="00D63591"/>
    <w:rsid w:val="00D6398F"/>
    <w:rsid w:val="00D67B83"/>
    <w:rsid w:val="00D83324"/>
    <w:rsid w:val="00D86674"/>
    <w:rsid w:val="00DB62A7"/>
    <w:rsid w:val="00DC2226"/>
    <w:rsid w:val="00DC44E5"/>
    <w:rsid w:val="00DC6ECD"/>
    <w:rsid w:val="00DE1C47"/>
    <w:rsid w:val="00DE23B9"/>
    <w:rsid w:val="00DE6F15"/>
    <w:rsid w:val="00DF55E8"/>
    <w:rsid w:val="00DF7022"/>
    <w:rsid w:val="00E0025F"/>
    <w:rsid w:val="00E00B70"/>
    <w:rsid w:val="00E0204E"/>
    <w:rsid w:val="00E07182"/>
    <w:rsid w:val="00E12680"/>
    <w:rsid w:val="00E130A8"/>
    <w:rsid w:val="00E14022"/>
    <w:rsid w:val="00E20BE2"/>
    <w:rsid w:val="00E2410D"/>
    <w:rsid w:val="00E30ABD"/>
    <w:rsid w:val="00E31099"/>
    <w:rsid w:val="00E31148"/>
    <w:rsid w:val="00E831D3"/>
    <w:rsid w:val="00E855C2"/>
    <w:rsid w:val="00E933EE"/>
    <w:rsid w:val="00EA05CD"/>
    <w:rsid w:val="00EA24F8"/>
    <w:rsid w:val="00EA56DE"/>
    <w:rsid w:val="00EB7268"/>
    <w:rsid w:val="00EC2A9B"/>
    <w:rsid w:val="00EE0CE9"/>
    <w:rsid w:val="00EE100D"/>
    <w:rsid w:val="00EE31BB"/>
    <w:rsid w:val="00EE3A02"/>
    <w:rsid w:val="00F04E39"/>
    <w:rsid w:val="00F062D6"/>
    <w:rsid w:val="00F073FC"/>
    <w:rsid w:val="00F07EEA"/>
    <w:rsid w:val="00F11114"/>
    <w:rsid w:val="00F24DCD"/>
    <w:rsid w:val="00F268AC"/>
    <w:rsid w:val="00F27E35"/>
    <w:rsid w:val="00F31295"/>
    <w:rsid w:val="00F3439E"/>
    <w:rsid w:val="00F4363C"/>
    <w:rsid w:val="00F43A41"/>
    <w:rsid w:val="00F43AE9"/>
    <w:rsid w:val="00F4702A"/>
    <w:rsid w:val="00F47A20"/>
    <w:rsid w:val="00F53B54"/>
    <w:rsid w:val="00F554D6"/>
    <w:rsid w:val="00F5653F"/>
    <w:rsid w:val="00F63068"/>
    <w:rsid w:val="00F6438E"/>
    <w:rsid w:val="00F73BE0"/>
    <w:rsid w:val="00F8279A"/>
    <w:rsid w:val="00F82D1B"/>
    <w:rsid w:val="00FB7768"/>
    <w:rsid w:val="00FC2504"/>
    <w:rsid w:val="00FC325B"/>
    <w:rsid w:val="00FC448F"/>
    <w:rsid w:val="00FC50EF"/>
    <w:rsid w:val="00FD4B0F"/>
    <w:rsid w:val="00FD6860"/>
    <w:rsid w:val="00FE21C6"/>
    <w:rsid w:val="00FE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264CD34"/>
  <w15:docId w15:val="{3C70D37B-7418-4D42-B484-D7F06DE4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right="85"/>
      <w:outlineLvl w:val="3"/>
    </w:pPr>
    <w:rPr>
      <w:rFonts w:ascii="Arial PL" w:hAnsi="Arial PL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ind w:right="85"/>
      <w:jc w:val="center"/>
      <w:outlineLvl w:val="4"/>
    </w:pPr>
    <w:rPr>
      <w:rFonts w:ascii="Arial PL" w:hAnsi="Arial P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120" w:lineRule="exact"/>
    </w:pPr>
    <w:rPr>
      <w:rFonts w:ascii="Arial" w:hAnsi="Arial"/>
      <w:color w:val="000000"/>
      <w:sz w:val="12"/>
      <w:szCs w:val="20"/>
    </w:rPr>
  </w:style>
  <w:style w:type="paragraph" w:styleId="Tekstblokowy">
    <w:name w:val="Block Text"/>
    <w:basedOn w:val="Normalny"/>
    <w:rsid w:val="00A47237"/>
    <w:pPr>
      <w:spacing w:before="40" w:after="8"/>
      <w:ind w:left="97" w:right="85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semiHidden/>
    <w:rsid w:val="006E1323"/>
    <w:rPr>
      <w:rFonts w:ascii="Tahoma" w:hAnsi="Tahoma" w:cs="Tahoma"/>
      <w:sz w:val="16"/>
      <w:szCs w:val="16"/>
    </w:rPr>
  </w:style>
  <w:style w:type="character" w:styleId="Hipercze">
    <w:name w:val="Hyperlink"/>
    <w:rsid w:val="00B924D6"/>
    <w:rPr>
      <w:color w:val="0000FF"/>
      <w:u w:val="single"/>
    </w:rPr>
  </w:style>
  <w:style w:type="table" w:styleId="Tabela-Siatka">
    <w:name w:val="Table Grid"/>
    <w:basedOn w:val="Standardowy"/>
    <w:rsid w:val="0014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rsid w:val="00D06725"/>
    <w:pPr>
      <w:autoSpaceDE w:val="0"/>
      <w:autoSpaceDN w:val="0"/>
      <w:spacing w:line="396" w:lineRule="atLeast"/>
      <w:jc w:val="both"/>
    </w:pPr>
  </w:style>
  <w:style w:type="character" w:customStyle="1" w:styleId="fontstyle34">
    <w:name w:val="fontstyle34"/>
    <w:rsid w:val="00D06725"/>
    <w:rPr>
      <w:rFonts w:ascii="Times New Roman" w:hAnsi="Times New Roman" w:cs="Times New Roman" w:hint="default"/>
      <w:i/>
      <w:iCs/>
    </w:rPr>
  </w:style>
  <w:style w:type="character" w:customStyle="1" w:styleId="fontstyle38">
    <w:name w:val="fontstyle38"/>
    <w:rsid w:val="00D06725"/>
    <w:rPr>
      <w:rFonts w:ascii="Arial" w:hAnsi="Arial" w:cs="Arial" w:hint="default"/>
    </w:rPr>
  </w:style>
  <w:style w:type="character" w:customStyle="1" w:styleId="NagwekZnak">
    <w:name w:val="Nagłówek Znak"/>
    <w:link w:val="Nagwek"/>
    <w:rsid w:val="00B80C8C"/>
    <w:rPr>
      <w:sz w:val="24"/>
      <w:szCs w:val="24"/>
    </w:rPr>
  </w:style>
  <w:style w:type="character" w:customStyle="1" w:styleId="StopkaZnak">
    <w:name w:val="Stopka Znak"/>
    <w:link w:val="Stopka"/>
    <w:rsid w:val="00B80C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4D798-CA25-4A44-A46A-4D8947A9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53</Words>
  <Characters>12321</Characters>
  <Application>Microsoft Office Word</Application>
  <DocSecurity>4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IEDLIWOŚCI, Al</vt:lpstr>
    </vt:vector>
  </TitlesOfParts>
  <Company>Ministerstwo Sprawiedliwości</Company>
  <LinksUpToDate>false</LinksUpToDate>
  <CharactersWithSpaces>1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IEDLIWOŚCI, Al</dc:title>
  <dc:creator>Bieluga</dc:creator>
  <cp:lastModifiedBy>Zaniewska Elżbieta</cp:lastModifiedBy>
  <cp:revision>2</cp:revision>
  <cp:lastPrinted>2018-12-05T06:37:00Z</cp:lastPrinted>
  <dcterms:created xsi:type="dcterms:W3CDTF">2021-01-27T13:55:00Z</dcterms:created>
  <dcterms:modified xsi:type="dcterms:W3CDTF">2021-01-27T13:55:00Z</dcterms:modified>
</cp:coreProperties>
</file>